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B9" w:rsidRDefault="002D58B9"/>
    <w:p w:rsidR="00D64451" w:rsidRDefault="00350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make check payable to: Charter Oak State College</w:t>
      </w:r>
    </w:p>
    <w:p w:rsidR="00F435BD" w:rsidRPr="005F7DD4" w:rsidRDefault="0035014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Orders post</w:t>
      </w:r>
      <w:r w:rsidR="00F435BD" w:rsidRPr="00F435BD">
        <w:rPr>
          <w:rFonts w:ascii="Arial" w:hAnsi="Arial" w:cs="Arial"/>
          <w:b/>
          <w:highlight w:val="yellow"/>
        </w:rPr>
        <w:t>marked after April 1</w:t>
      </w:r>
      <w:r w:rsidR="008526FD">
        <w:rPr>
          <w:rFonts w:ascii="Arial" w:hAnsi="Arial" w:cs="Arial"/>
          <w:b/>
          <w:highlight w:val="yellow"/>
        </w:rPr>
        <w:t>8</w:t>
      </w:r>
      <w:r>
        <w:rPr>
          <w:rFonts w:ascii="Arial" w:hAnsi="Arial" w:cs="Arial"/>
          <w:b/>
          <w:highlight w:val="yellow"/>
        </w:rPr>
        <w:t>th</w:t>
      </w:r>
      <w:r w:rsidR="00F435BD" w:rsidRPr="00F435BD">
        <w:rPr>
          <w:rFonts w:ascii="Arial" w:hAnsi="Arial" w:cs="Arial"/>
          <w:b/>
          <w:highlight w:val="yellow"/>
        </w:rPr>
        <w:t xml:space="preserve"> will be assessed a $</w:t>
      </w:r>
      <w:r w:rsidR="008526FD">
        <w:rPr>
          <w:rFonts w:ascii="Arial" w:hAnsi="Arial" w:cs="Arial"/>
          <w:b/>
          <w:highlight w:val="yellow"/>
        </w:rPr>
        <w:t>25</w:t>
      </w:r>
      <w:bookmarkStart w:id="0" w:name="_GoBack"/>
      <w:bookmarkEnd w:id="0"/>
      <w:r w:rsidR="00F435BD" w:rsidRPr="00F435BD">
        <w:rPr>
          <w:rFonts w:ascii="Arial" w:hAnsi="Arial" w:cs="Arial"/>
          <w:b/>
          <w:highlight w:val="yellow"/>
        </w:rPr>
        <w:t xml:space="preserve"> late fee</w:t>
      </w:r>
      <w:r w:rsidR="00F435BD">
        <w:rPr>
          <w:rFonts w:ascii="Arial" w:hAnsi="Arial" w:cs="Arial"/>
          <w:b/>
        </w:rPr>
        <w:t>.</w:t>
      </w:r>
    </w:p>
    <w:p w:rsidR="005F7DD4" w:rsidRPr="005F7DD4" w:rsidRDefault="005F7DD4" w:rsidP="00E9786D">
      <w:pPr>
        <w:pStyle w:val="NoSpacing"/>
        <w:tabs>
          <w:tab w:val="left" w:pos="1080"/>
        </w:tabs>
        <w:rPr>
          <w:rFonts w:ascii="Arial" w:hAnsi="Arial" w:cs="Arial"/>
          <w:b/>
        </w:rPr>
      </w:pPr>
      <w:r w:rsidRPr="005F7DD4">
        <w:rPr>
          <w:rFonts w:ascii="Arial" w:hAnsi="Arial" w:cs="Arial"/>
          <w:b/>
        </w:rPr>
        <w:t>Mail to:</w:t>
      </w:r>
      <w:r>
        <w:tab/>
      </w:r>
      <w:r w:rsidR="00350149">
        <w:rPr>
          <w:rFonts w:ascii="Arial" w:hAnsi="Arial" w:cs="Arial"/>
          <w:b/>
        </w:rPr>
        <w:t>Lila Guillet</w:t>
      </w:r>
    </w:p>
    <w:p w:rsidR="005F7DD4" w:rsidRPr="005F7DD4" w:rsidRDefault="005F7DD4" w:rsidP="00E9786D">
      <w:pPr>
        <w:pStyle w:val="NoSpacing"/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harter Oak State College</w:t>
      </w:r>
    </w:p>
    <w:p w:rsidR="005F7DD4" w:rsidRDefault="005F7DD4" w:rsidP="00E9786D">
      <w:pPr>
        <w:pStyle w:val="NoSpacing"/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 Paul Manafort Drive</w:t>
      </w:r>
    </w:p>
    <w:p w:rsidR="005F7DD4" w:rsidRDefault="005F7DD4" w:rsidP="00E9786D">
      <w:pPr>
        <w:pStyle w:val="NoSpacing"/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F7DD4">
        <w:rPr>
          <w:rFonts w:ascii="Arial" w:hAnsi="Arial" w:cs="Arial"/>
          <w:b/>
        </w:rPr>
        <w:t>New Britain, CT  06053</w:t>
      </w:r>
    </w:p>
    <w:p w:rsidR="005F7DD4" w:rsidRDefault="005F7DD4" w:rsidP="005F7DD4">
      <w:pPr>
        <w:pStyle w:val="NoSpacing"/>
        <w:tabs>
          <w:tab w:val="left" w:pos="900"/>
        </w:tabs>
        <w:rPr>
          <w:rFonts w:ascii="Arial" w:hAnsi="Arial" w:cs="Arial"/>
          <w:b/>
        </w:rPr>
      </w:pPr>
    </w:p>
    <w:p w:rsidR="005F7DD4" w:rsidRDefault="0051073C" w:rsidP="00350149">
      <w:pPr>
        <w:pStyle w:val="NoSpacing"/>
        <w:tabs>
          <w:tab w:val="left" w:pos="360"/>
          <w:tab w:val="left" w:pos="900"/>
          <w:tab w:val="left" w:pos="2160"/>
        </w:tabs>
        <w:rPr>
          <w:rFonts w:ascii="Arial" w:hAnsi="Arial" w:cs="Arial"/>
          <w:b/>
        </w:rPr>
      </w:pPr>
      <w:r w:rsidRPr="0051073C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8"/>
          <w:szCs w:val="48"/>
        </w:rPr>
        <w:tab/>
      </w:r>
      <w:r w:rsidR="00DD652D">
        <w:rPr>
          <w:rFonts w:ascii="Arial" w:hAnsi="Arial" w:cs="Arial"/>
          <w:b/>
        </w:rPr>
        <w:t>Cap and G</w:t>
      </w:r>
      <w:r w:rsidR="00350149">
        <w:rPr>
          <w:rFonts w:ascii="Arial" w:hAnsi="Arial" w:cs="Arial"/>
          <w:b/>
        </w:rPr>
        <w:t xml:space="preserve">own </w:t>
      </w:r>
      <w:r w:rsidR="00DD652D">
        <w:rPr>
          <w:rFonts w:ascii="Arial" w:hAnsi="Arial" w:cs="Arial"/>
          <w:b/>
        </w:rPr>
        <w:t>P</w:t>
      </w:r>
      <w:r w:rsidR="00350149">
        <w:rPr>
          <w:rFonts w:ascii="Arial" w:hAnsi="Arial" w:cs="Arial"/>
          <w:b/>
        </w:rPr>
        <w:t>ackage:</w:t>
      </w:r>
      <w:r w:rsidR="00350149">
        <w:rPr>
          <w:rFonts w:ascii="Arial" w:hAnsi="Arial" w:cs="Arial"/>
          <w:b/>
        </w:rPr>
        <w:tab/>
      </w:r>
      <w:r w:rsidR="005F7DD4" w:rsidRPr="0051073C">
        <w:rPr>
          <w:rFonts w:ascii="Arial" w:hAnsi="Arial" w:cs="Arial"/>
          <w:b/>
          <w:sz w:val="32"/>
          <w:szCs w:val="32"/>
        </w:rPr>
        <w:t>$35.00</w:t>
      </w:r>
      <w:r w:rsidR="00350149">
        <w:rPr>
          <w:rFonts w:ascii="Arial" w:hAnsi="Arial" w:cs="Arial"/>
          <w:b/>
        </w:rPr>
        <w:t xml:space="preserve"> </w:t>
      </w:r>
      <w:r w:rsidR="00DD652D">
        <w:rPr>
          <w:rFonts w:ascii="Arial" w:hAnsi="Arial" w:cs="Arial"/>
          <w:b/>
        </w:rPr>
        <w:t>(includes T</w:t>
      </w:r>
      <w:r w:rsidR="005F7DD4">
        <w:rPr>
          <w:rFonts w:ascii="Arial" w:hAnsi="Arial" w:cs="Arial"/>
          <w:b/>
        </w:rPr>
        <w:t>assel)</w:t>
      </w:r>
    </w:p>
    <w:p w:rsidR="005F7DD4" w:rsidRDefault="005F7DD4" w:rsidP="005F7DD4">
      <w:pPr>
        <w:pStyle w:val="NoSpacing"/>
        <w:tabs>
          <w:tab w:val="left" w:pos="900"/>
          <w:tab w:val="left" w:pos="2160"/>
        </w:tabs>
        <w:rPr>
          <w:rFonts w:ascii="Arial" w:hAnsi="Arial" w:cs="Arial"/>
          <w:b/>
        </w:rPr>
      </w:pPr>
    </w:p>
    <w:p w:rsidR="005F7DD4" w:rsidRPr="0051073C" w:rsidRDefault="0051073C" w:rsidP="00350149">
      <w:pPr>
        <w:pStyle w:val="NoSpacing"/>
        <w:tabs>
          <w:tab w:val="left" w:pos="360"/>
          <w:tab w:val="left" w:pos="900"/>
          <w:tab w:val="left" w:pos="3600"/>
        </w:tabs>
        <w:rPr>
          <w:rFonts w:ascii="Arial" w:hAnsi="Arial" w:cs="Arial"/>
          <w:b/>
          <w:sz w:val="32"/>
          <w:szCs w:val="32"/>
        </w:rPr>
      </w:pPr>
      <w:r w:rsidRPr="0051073C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8"/>
          <w:szCs w:val="48"/>
        </w:rPr>
        <w:tab/>
      </w:r>
      <w:r w:rsidR="005F7DD4">
        <w:rPr>
          <w:rFonts w:ascii="Arial" w:hAnsi="Arial" w:cs="Arial"/>
          <w:b/>
        </w:rPr>
        <w:t>Tassel Only:</w:t>
      </w:r>
      <w:r w:rsidR="00350149">
        <w:rPr>
          <w:rFonts w:ascii="Arial" w:hAnsi="Arial" w:cs="Arial"/>
          <w:b/>
        </w:rPr>
        <w:tab/>
      </w:r>
      <w:r w:rsidR="005F7DD4" w:rsidRPr="0051073C">
        <w:rPr>
          <w:rFonts w:ascii="Arial" w:hAnsi="Arial" w:cs="Arial"/>
          <w:b/>
          <w:sz w:val="32"/>
          <w:szCs w:val="32"/>
        </w:rPr>
        <w:t>$10.00</w:t>
      </w:r>
    </w:p>
    <w:p w:rsidR="000E0443" w:rsidRDefault="000E0443" w:rsidP="005F7DD4">
      <w:pPr>
        <w:pStyle w:val="NoSpacing"/>
        <w:tabs>
          <w:tab w:val="left" w:pos="900"/>
          <w:tab w:val="left" w:pos="216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24"/>
        <w:gridCol w:w="486"/>
        <w:gridCol w:w="598"/>
        <w:gridCol w:w="689"/>
        <w:gridCol w:w="1377"/>
        <w:gridCol w:w="459"/>
        <w:gridCol w:w="459"/>
        <w:gridCol w:w="459"/>
        <w:gridCol w:w="3843"/>
      </w:tblGrid>
      <w:tr w:rsidR="000E0443" w:rsidRPr="000E0443" w:rsidTr="00DD652D">
        <w:trPr>
          <w:gridAfter w:val="1"/>
          <w:wAfter w:w="3843" w:type="dxa"/>
          <w:trHeight w:val="377"/>
          <w:jc w:val="center"/>
        </w:trPr>
        <w:tc>
          <w:tcPr>
            <w:tcW w:w="2034" w:type="dxa"/>
            <w:tcBorders>
              <w:bottom w:val="nil"/>
            </w:tcBorders>
            <w:shd w:val="clear" w:color="auto" w:fill="943634"/>
          </w:tcPr>
          <w:p w:rsidR="000E0443" w:rsidRPr="002D58B9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  <w:color w:val="FFFFFF"/>
              </w:rPr>
            </w:pPr>
            <w:r w:rsidRPr="002D58B9">
              <w:rPr>
                <w:rFonts w:ascii="Arial" w:hAnsi="Arial" w:cs="Arial"/>
                <w:b/>
                <w:color w:val="FFFFFF"/>
              </w:rPr>
              <w:t>Height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66CCFF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  <w:r w:rsidRPr="000E0443">
              <w:rPr>
                <w:rFonts w:ascii="Arial" w:hAnsi="Arial" w:cs="Arial"/>
                <w:b/>
              </w:rPr>
              <w:t>Feet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66CCFF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  <w:p w:rsidR="000E0443" w:rsidRPr="000E0443" w:rsidRDefault="000E0443" w:rsidP="00D2317A">
            <w:pPr>
              <w:pStyle w:val="NoSpacing"/>
              <w:tabs>
                <w:tab w:val="left" w:pos="900"/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  <w:r w:rsidRPr="000E0443">
              <w:rPr>
                <w:rFonts w:ascii="Arial" w:hAnsi="Arial" w:cs="Arial"/>
                <w:b/>
              </w:rPr>
              <w:t>Inches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943634"/>
          </w:tcPr>
          <w:p w:rsidR="000E0443" w:rsidRPr="002D58B9" w:rsidRDefault="000E0443" w:rsidP="00350149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  <w:color w:val="FFFFFF"/>
              </w:rPr>
            </w:pPr>
            <w:r w:rsidRPr="002D58B9">
              <w:rPr>
                <w:rFonts w:ascii="Arial" w:hAnsi="Arial" w:cs="Arial"/>
                <w:b/>
                <w:color w:val="FFFFFF"/>
              </w:rPr>
              <w:t>W</w:t>
            </w:r>
            <w:r w:rsidR="00350149">
              <w:rPr>
                <w:rFonts w:ascii="Arial" w:hAnsi="Arial" w:cs="Arial"/>
                <w:b/>
                <w:color w:val="FFFFFF"/>
              </w:rPr>
              <w:t>eight</w:t>
            </w:r>
            <w:r w:rsidRPr="002D58B9"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shd w:val="clear" w:color="auto" w:fill="66CCFF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  <w:p w:rsidR="000E0443" w:rsidRPr="000E0443" w:rsidRDefault="000E0443" w:rsidP="00D2317A">
            <w:pPr>
              <w:pStyle w:val="NoSpacing"/>
              <w:tabs>
                <w:tab w:val="left" w:pos="900"/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  <w:r w:rsidRPr="000E0443">
              <w:rPr>
                <w:rFonts w:ascii="Arial" w:hAnsi="Arial" w:cs="Arial"/>
                <w:b/>
              </w:rPr>
              <w:t>Pounds</w:t>
            </w:r>
          </w:p>
        </w:tc>
      </w:tr>
      <w:tr w:rsidR="000E0443" w:rsidRPr="000E0443" w:rsidTr="000D3615">
        <w:trPr>
          <w:gridAfter w:val="1"/>
          <w:wAfter w:w="3843" w:type="dxa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</w:tr>
      <w:tr w:rsidR="000E0443" w:rsidRPr="000E0443" w:rsidTr="000E0443">
        <w:trPr>
          <w:gridAfter w:val="1"/>
          <w:wAfter w:w="3843" w:type="dxa"/>
          <w:jc w:val="center"/>
        </w:trPr>
        <w:tc>
          <w:tcPr>
            <w:tcW w:w="6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43" w:rsidRPr="000E0443" w:rsidRDefault="000E0443" w:rsidP="000E0443">
            <w:pPr>
              <w:pStyle w:val="NoSpacing"/>
              <w:tabs>
                <w:tab w:val="left" w:pos="900"/>
                <w:tab w:val="left" w:pos="2160"/>
              </w:tabs>
              <w:rPr>
                <w:rFonts w:ascii="Arial" w:hAnsi="Arial" w:cs="Arial"/>
                <w:b/>
              </w:rPr>
            </w:pPr>
          </w:p>
        </w:tc>
      </w:tr>
      <w:tr w:rsidR="00D64451" w:rsidRPr="00592693" w:rsidTr="000E0443">
        <w:trPr>
          <w:jc w:val="center"/>
        </w:trPr>
        <w:tc>
          <w:tcPr>
            <w:tcW w:w="10728" w:type="dxa"/>
            <w:gridSpan w:val="10"/>
            <w:shd w:val="clear" w:color="auto" w:fill="943634"/>
          </w:tcPr>
          <w:p w:rsidR="00D64451" w:rsidRPr="00E9786D" w:rsidRDefault="00350149" w:rsidP="003501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>CAP AND GOWN ORDER FORM (</w:t>
            </w:r>
            <w:r w:rsidR="00D64451" w:rsidRPr="00592693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PRINT</w:t>
            </w: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>)</w:t>
            </w:r>
          </w:p>
        </w:tc>
      </w:tr>
      <w:tr w:rsidR="0042224A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2224A" w:rsidRPr="00592693" w:rsidRDefault="0042224A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ximate number of guests attending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42224A" w:rsidRPr="00592693" w:rsidRDefault="00BB75FC" w:rsidP="00350149">
            <w:pPr>
              <w:spacing w:after="0" w:line="240" w:lineRule="auto"/>
              <w:jc w:val="right"/>
            </w:pPr>
            <w:r>
              <w:t>(maximum of eight)</w:t>
            </w: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Student I.D. #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First Name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Last Name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350149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</w:t>
            </w:r>
            <w:r w:rsidR="00D64451" w:rsidRPr="00592693">
              <w:rPr>
                <w:rFonts w:ascii="Arial" w:hAnsi="Arial" w:cs="Arial"/>
                <w:b/>
              </w:rPr>
              <w:t>ddress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City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State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>Zip Code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5F7DD4" w:rsidRPr="00592693" w:rsidTr="002F2450">
        <w:trPr>
          <w:jc w:val="center"/>
        </w:trPr>
        <w:tc>
          <w:tcPr>
            <w:tcW w:w="235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350149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</w:t>
            </w:r>
            <w:r w:rsidR="00D64451" w:rsidRPr="00592693">
              <w:rPr>
                <w:rFonts w:ascii="Arial" w:hAnsi="Arial" w:cs="Arial"/>
                <w:b/>
              </w:rPr>
              <w:t>umber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  <w:p w:rsidR="00D64451" w:rsidRPr="00592693" w:rsidRDefault="00D64451" w:rsidP="00592693">
            <w:pPr>
              <w:spacing w:after="0" w:line="240" w:lineRule="auto"/>
            </w:pPr>
          </w:p>
        </w:tc>
      </w:tr>
      <w:tr w:rsidR="00D64451" w:rsidRPr="00592693" w:rsidTr="007D1605">
        <w:trPr>
          <w:jc w:val="center"/>
        </w:trPr>
        <w:tc>
          <w:tcPr>
            <w:tcW w:w="235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64451" w:rsidRPr="00592693" w:rsidRDefault="00D64451" w:rsidP="0035014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93">
              <w:rPr>
                <w:rFonts w:ascii="Arial" w:hAnsi="Arial" w:cs="Arial"/>
                <w:b/>
              </w:rPr>
              <w:t xml:space="preserve">E-mail </w:t>
            </w:r>
            <w:r w:rsidR="00350149">
              <w:rPr>
                <w:rFonts w:ascii="Arial" w:hAnsi="Arial" w:cs="Arial"/>
                <w:b/>
              </w:rPr>
              <w:t>A</w:t>
            </w:r>
            <w:r w:rsidRPr="00592693">
              <w:rPr>
                <w:rFonts w:ascii="Arial" w:hAnsi="Arial" w:cs="Arial"/>
                <w:b/>
              </w:rPr>
              <w:t>ddress</w:t>
            </w:r>
            <w:r w:rsidR="002F24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8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D64451" w:rsidRPr="00592693" w:rsidRDefault="00D64451" w:rsidP="00592693">
            <w:pPr>
              <w:spacing w:after="0" w:line="240" w:lineRule="auto"/>
            </w:pPr>
          </w:p>
        </w:tc>
      </w:tr>
    </w:tbl>
    <w:p w:rsidR="00D64451" w:rsidRDefault="00D64451"/>
    <w:p w:rsidR="00D64451" w:rsidRDefault="00D64451"/>
    <w:sectPr w:rsidR="00D64451" w:rsidSect="00D644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A1" w:rsidRDefault="00E623A1" w:rsidP="00CF3BD2">
      <w:pPr>
        <w:spacing w:after="0" w:line="240" w:lineRule="auto"/>
      </w:pPr>
      <w:r>
        <w:separator/>
      </w:r>
    </w:p>
  </w:endnote>
  <w:endnote w:type="continuationSeparator" w:id="0">
    <w:p w:rsidR="00E623A1" w:rsidRDefault="00E623A1" w:rsidP="00C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A1" w:rsidRDefault="00E623A1" w:rsidP="00CF3BD2">
      <w:pPr>
        <w:spacing w:after="0" w:line="240" w:lineRule="auto"/>
      </w:pPr>
      <w:r>
        <w:separator/>
      </w:r>
    </w:p>
  </w:footnote>
  <w:footnote w:type="continuationSeparator" w:id="0">
    <w:p w:rsidR="00E623A1" w:rsidRDefault="00E623A1" w:rsidP="00CF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2" w:rsidRDefault="00CF3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1"/>
    <w:rsid w:val="00000A0B"/>
    <w:rsid w:val="00001156"/>
    <w:rsid w:val="000020BC"/>
    <w:rsid w:val="0000400E"/>
    <w:rsid w:val="0000421A"/>
    <w:rsid w:val="0000438D"/>
    <w:rsid w:val="0000485D"/>
    <w:rsid w:val="00004A47"/>
    <w:rsid w:val="000056B8"/>
    <w:rsid w:val="00007DE2"/>
    <w:rsid w:val="000115E1"/>
    <w:rsid w:val="00013093"/>
    <w:rsid w:val="00013809"/>
    <w:rsid w:val="00013CE5"/>
    <w:rsid w:val="00016C94"/>
    <w:rsid w:val="00016E1C"/>
    <w:rsid w:val="0002023B"/>
    <w:rsid w:val="00021597"/>
    <w:rsid w:val="00023032"/>
    <w:rsid w:val="000249D6"/>
    <w:rsid w:val="00025393"/>
    <w:rsid w:val="00031A7F"/>
    <w:rsid w:val="000329C5"/>
    <w:rsid w:val="000356D8"/>
    <w:rsid w:val="0003599B"/>
    <w:rsid w:val="0003619E"/>
    <w:rsid w:val="0003636A"/>
    <w:rsid w:val="00036F01"/>
    <w:rsid w:val="000373CC"/>
    <w:rsid w:val="000378FB"/>
    <w:rsid w:val="00040CA5"/>
    <w:rsid w:val="000441F7"/>
    <w:rsid w:val="0004467E"/>
    <w:rsid w:val="000449C4"/>
    <w:rsid w:val="00050198"/>
    <w:rsid w:val="00051A77"/>
    <w:rsid w:val="000524F0"/>
    <w:rsid w:val="00052626"/>
    <w:rsid w:val="00052D53"/>
    <w:rsid w:val="00056024"/>
    <w:rsid w:val="00057D91"/>
    <w:rsid w:val="0006065C"/>
    <w:rsid w:val="000630F3"/>
    <w:rsid w:val="00064CCF"/>
    <w:rsid w:val="00064FF5"/>
    <w:rsid w:val="000657C7"/>
    <w:rsid w:val="00066499"/>
    <w:rsid w:val="0006748D"/>
    <w:rsid w:val="00072377"/>
    <w:rsid w:val="00072877"/>
    <w:rsid w:val="00073C35"/>
    <w:rsid w:val="00073D74"/>
    <w:rsid w:val="000777D1"/>
    <w:rsid w:val="000779B8"/>
    <w:rsid w:val="00082E77"/>
    <w:rsid w:val="000831A1"/>
    <w:rsid w:val="000869BE"/>
    <w:rsid w:val="00087311"/>
    <w:rsid w:val="00087D03"/>
    <w:rsid w:val="0009111E"/>
    <w:rsid w:val="00091813"/>
    <w:rsid w:val="000926A0"/>
    <w:rsid w:val="0009367A"/>
    <w:rsid w:val="00093A2A"/>
    <w:rsid w:val="0009547B"/>
    <w:rsid w:val="00095F64"/>
    <w:rsid w:val="0009766D"/>
    <w:rsid w:val="00097E2F"/>
    <w:rsid w:val="00097EEA"/>
    <w:rsid w:val="000A0D49"/>
    <w:rsid w:val="000A1A60"/>
    <w:rsid w:val="000A1F87"/>
    <w:rsid w:val="000A280E"/>
    <w:rsid w:val="000A4581"/>
    <w:rsid w:val="000A4CF7"/>
    <w:rsid w:val="000B06A2"/>
    <w:rsid w:val="000B0FFC"/>
    <w:rsid w:val="000B151C"/>
    <w:rsid w:val="000B2357"/>
    <w:rsid w:val="000B3248"/>
    <w:rsid w:val="000B3461"/>
    <w:rsid w:val="000B415D"/>
    <w:rsid w:val="000B532F"/>
    <w:rsid w:val="000B6FBE"/>
    <w:rsid w:val="000B7DA6"/>
    <w:rsid w:val="000C04C8"/>
    <w:rsid w:val="000C2369"/>
    <w:rsid w:val="000C38AD"/>
    <w:rsid w:val="000C5614"/>
    <w:rsid w:val="000C63EF"/>
    <w:rsid w:val="000C670B"/>
    <w:rsid w:val="000D33EE"/>
    <w:rsid w:val="000D3615"/>
    <w:rsid w:val="000D429B"/>
    <w:rsid w:val="000D4476"/>
    <w:rsid w:val="000D481F"/>
    <w:rsid w:val="000D5DB8"/>
    <w:rsid w:val="000D61DE"/>
    <w:rsid w:val="000D6588"/>
    <w:rsid w:val="000D6890"/>
    <w:rsid w:val="000D6EF0"/>
    <w:rsid w:val="000E0443"/>
    <w:rsid w:val="000E06BB"/>
    <w:rsid w:val="000E21DC"/>
    <w:rsid w:val="000E2D3D"/>
    <w:rsid w:val="000E38AD"/>
    <w:rsid w:val="000E4AF5"/>
    <w:rsid w:val="000E555D"/>
    <w:rsid w:val="000E5A95"/>
    <w:rsid w:val="000F29B6"/>
    <w:rsid w:val="000F4175"/>
    <w:rsid w:val="000F4EB1"/>
    <w:rsid w:val="000F4FA8"/>
    <w:rsid w:val="000F5FE9"/>
    <w:rsid w:val="000F6AEC"/>
    <w:rsid w:val="000F724D"/>
    <w:rsid w:val="000F7985"/>
    <w:rsid w:val="00102FE9"/>
    <w:rsid w:val="0010443F"/>
    <w:rsid w:val="0010469C"/>
    <w:rsid w:val="00105BFB"/>
    <w:rsid w:val="0010612D"/>
    <w:rsid w:val="00106563"/>
    <w:rsid w:val="001100D1"/>
    <w:rsid w:val="00110C34"/>
    <w:rsid w:val="00111986"/>
    <w:rsid w:val="0011632C"/>
    <w:rsid w:val="00117A76"/>
    <w:rsid w:val="00121E50"/>
    <w:rsid w:val="00123DE6"/>
    <w:rsid w:val="00123EF0"/>
    <w:rsid w:val="00123F77"/>
    <w:rsid w:val="001253CC"/>
    <w:rsid w:val="001259A9"/>
    <w:rsid w:val="001271BF"/>
    <w:rsid w:val="0013477F"/>
    <w:rsid w:val="00136D84"/>
    <w:rsid w:val="00136E0C"/>
    <w:rsid w:val="001379DE"/>
    <w:rsid w:val="00140BA6"/>
    <w:rsid w:val="00140E77"/>
    <w:rsid w:val="00141445"/>
    <w:rsid w:val="00141C17"/>
    <w:rsid w:val="00142146"/>
    <w:rsid w:val="00142841"/>
    <w:rsid w:val="00146412"/>
    <w:rsid w:val="001469A4"/>
    <w:rsid w:val="00147A8F"/>
    <w:rsid w:val="00147DC3"/>
    <w:rsid w:val="00151BFD"/>
    <w:rsid w:val="00152293"/>
    <w:rsid w:val="001544E3"/>
    <w:rsid w:val="001548B3"/>
    <w:rsid w:val="001553FC"/>
    <w:rsid w:val="00156A74"/>
    <w:rsid w:val="0015782C"/>
    <w:rsid w:val="00160CCD"/>
    <w:rsid w:val="00160D26"/>
    <w:rsid w:val="001636DA"/>
    <w:rsid w:val="00164B9B"/>
    <w:rsid w:val="001677CA"/>
    <w:rsid w:val="00170561"/>
    <w:rsid w:val="00170690"/>
    <w:rsid w:val="00170806"/>
    <w:rsid w:val="0017249B"/>
    <w:rsid w:val="001729D3"/>
    <w:rsid w:val="00177014"/>
    <w:rsid w:val="0017735D"/>
    <w:rsid w:val="001775C0"/>
    <w:rsid w:val="001814FC"/>
    <w:rsid w:val="0018367A"/>
    <w:rsid w:val="001838C0"/>
    <w:rsid w:val="001842AF"/>
    <w:rsid w:val="00190646"/>
    <w:rsid w:val="00190B73"/>
    <w:rsid w:val="00190CE3"/>
    <w:rsid w:val="00190F2D"/>
    <w:rsid w:val="0019177E"/>
    <w:rsid w:val="001941A4"/>
    <w:rsid w:val="00197A03"/>
    <w:rsid w:val="001A03F3"/>
    <w:rsid w:val="001A145F"/>
    <w:rsid w:val="001A3B71"/>
    <w:rsid w:val="001A3D93"/>
    <w:rsid w:val="001A4A29"/>
    <w:rsid w:val="001A5646"/>
    <w:rsid w:val="001A58D7"/>
    <w:rsid w:val="001A65BA"/>
    <w:rsid w:val="001A7603"/>
    <w:rsid w:val="001B0347"/>
    <w:rsid w:val="001B0A88"/>
    <w:rsid w:val="001B20CF"/>
    <w:rsid w:val="001B2254"/>
    <w:rsid w:val="001B26E6"/>
    <w:rsid w:val="001B2852"/>
    <w:rsid w:val="001B37D6"/>
    <w:rsid w:val="001B3EC1"/>
    <w:rsid w:val="001B4040"/>
    <w:rsid w:val="001B5416"/>
    <w:rsid w:val="001B5AB0"/>
    <w:rsid w:val="001B73BC"/>
    <w:rsid w:val="001B76E7"/>
    <w:rsid w:val="001B76FF"/>
    <w:rsid w:val="001B7F23"/>
    <w:rsid w:val="001C4081"/>
    <w:rsid w:val="001C5A33"/>
    <w:rsid w:val="001C5CD5"/>
    <w:rsid w:val="001C5F6A"/>
    <w:rsid w:val="001C6D74"/>
    <w:rsid w:val="001C6F49"/>
    <w:rsid w:val="001D0792"/>
    <w:rsid w:val="001D1B74"/>
    <w:rsid w:val="001D2648"/>
    <w:rsid w:val="001D3474"/>
    <w:rsid w:val="001D4B1C"/>
    <w:rsid w:val="001D5E9A"/>
    <w:rsid w:val="001D728A"/>
    <w:rsid w:val="001E09F1"/>
    <w:rsid w:val="001E11F8"/>
    <w:rsid w:val="001E2E7A"/>
    <w:rsid w:val="001E3DCE"/>
    <w:rsid w:val="001E509A"/>
    <w:rsid w:val="001E5438"/>
    <w:rsid w:val="001E547B"/>
    <w:rsid w:val="001E7325"/>
    <w:rsid w:val="001F1C78"/>
    <w:rsid w:val="001F2C47"/>
    <w:rsid w:val="001F3348"/>
    <w:rsid w:val="001F3388"/>
    <w:rsid w:val="001F3BF4"/>
    <w:rsid w:val="001F4614"/>
    <w:rsid w:val="001F4B36"/>
    <w:rsid w:val="001F4FD9"/>
    <w:rsid w:val="001F6683"/>
    <w:rsid w:val="001F7C59"/>
    <w:rsid w:val="00202833"/>
    <w:rsid w:val="002039BD"/>
    <w:rsid w:val="0020626C"/>
    <w:rsid w:val="00206B17"/>
    <w:rsid w:val="002071DB"/>
    <w:rsid w:val="00210FFC"/>
    <w:rsid w:val="00211CE4"/>
    <w:rsid w:val="00211F73"/>
    <w:rsid w:val="00212D66"/>
    <w:rsid w:val="00214785"/>
    <w:rsid w:val="00217546"/>
    <w:rsid w:val="002207FA"/>
    <w:rsid w:val="00220D74"/>
    <w:rsid w:val="0022197B"/>
    <w:rsid w:val="00222472"/>
    <w:rsid w:val="00223304"/>
    <w:rsid w:val="00225AF0"/>
    <w:rsid w:val="00226289"/>
    <w:rsid w:val="002262DD"/>
    <w:rsid w:val="00226DED"/>
    <w:rsid w:val="002323EB"/>
    <w:rsid w:val="0023571D"/>
    <w:rsid w:val="00236240"/>
    <w:rsid w:val="00236472"/>
    <w:rsid w:val="00237074"/>
    <w:rsid w:val="002410EB"/>
    <w:rsid w:val="00242BBE"/>
    <w:rsid w:val="00244496"/>
    <w:rsid w:val="00244562"/>
    <w:rsid w:val="00245CE1"/>
    <w:rsid w:val="002463A0"/>
    <w:rsid w:val="0024683C"/>
    <w:rsid w:val="002472CB"/>
    <w:rsid w:val="00250618"/>
    <w:rsid w:val="00251F75"/>
    <w:rsid w:val="00251F9B"/>
    <w:rsid w:val="002531E6"/>
    <w:rsid w:val="00253A49"/>
    <w:rsid w:val="0025591D"/>
    <w:rsid w:val="0025682C"/>
    <w:rsid w:val="00260D70"/>
    <w:rsid w:val="0026428F"/>
    <w:rsid w:val="0026447A"/>
    <w:rsid w:val="00270303"/>
    <w:rsid w:val="0027173E"/>
    <w:rsid w:val="00272B5C"/>
    <w:rsid w:val="002763CA"/>
    <w:rsid w:val="00277CE9"/>
    <w:rsid w:val="00281D26"/>
    <w:rsid w:val="00282D6D"/>
    <w:rsid w:val="00286750"/>
    <w:rsid w:val="002878AF"/>
    <w:rsid w:val="00287B0A"/>
    <w:rsid w:val="00287CD4"/>
    <w:rsid w:val="00287D5E"/>
    <w:rsid w:val="002900AC"/>
    <w:rsid w:val="00290A6D"/>
    <w:rsid w:val="00291651"/>
    <w:rsid w:val="00292321"/>
    <w:rsid w:val="00292EF1"/>
    <w:rsid w:val="002936F3"/>
    <w:rsid w:val="002936FC"/>
    <w:rsid w:val="0029387E"/>
    <w:rsid w:val="0029541E"/>
    <w:rsid w:val="002954B4"/>
    <w:rsid w:val="00295A7E"/>
    <w:rsid w:val="002A0436"/>
    <w:rsid w:val="002A0B88"/>
    <w:rsid w:val="002A2F95"/>
    <w:rsid w:val="002A3743"/>
    <w:rsid w:val="002A4394"/>
    <w:rsid w:val="002A4584"/>
    <w:rsid w:val="002A6CE6"/>
    <w:rsid w:val="002A7616"/>
    <w:rsid w:val="002A7678"/>
    <w:rsid w:val="002B0D71"/>
    <w:rsid w:val="002B351E"/>
    <w:rsid w:val="002B4B1D"/>
    <w:rsid w:val="002B53FD"/>
    <w:rsid w:val="002B5F01"/>
    <w:rsid w:val="002B7913"/>
    <w:rsid w:val="002C1597"/>
    <w:rsid w:val="002C2E83"/>
    <w:rsid w:val="002C44EA"/>
    <w:rsid w:val="002C4C50"/>
    <w:rsid w:val="002C6D76"/>
    <w:rsid w:val="002C7FD5"/>
    <w:rsid w:val="002D1B9F"/>
    <w:rsid w:val="002D3FF7"/>
    <w:rsid w:val="002D44F1"/>
    <w:rsid w:val="002D464C"/>
    <w:rsid w:val="002D58B9"/>
    <w:rsid w:val="002D5B72"/>
    <w:rsid w:val="002E00D9"/>
    <w:rsid w:val="002E21BA"/>
    <w:rsid w:val="002E276A"/>
    <w:rsid w:val="002E38A4"/>
    <w:rsid w:val="002E3EDF"/>
    <w:rsid w:val="002E4614"/>
    <w:rsid w:val="002E7453"/>
    <w:rsid w:val="002E7FB3"/>
    <w:rsid w:val="002F1E11"/>
    <w:rsid w:val="002F2450"/>
    <w:rsid w:val="002F2786"/>
    <w:rsid w:val="00301287"/>
    <w:rsid w:val="00302953"/>
    <w:rsid w:val="00305AAD"/>
    <w:rsid w:val="00305C17"/>
    <w:rsid w:val="0031260B"/>
    <w:rsid w:val="00312739"/>
    <w:rsid w:val="003127CE"/>
    <w:rsid w:val="00312D81"/>
    <w:rsid w:val="00314BA8"/>
    <w:rsid w:val="003163E8"/>
    <w:rsid w:val="00320B8C"/>
    <w:rsid w:val="00320EF8"/>
    <w:rsid w:val="00322846"/>
    <w:rsid w:val="003228E0"/>
    <w:rsid w:val="00323572"/>
    <w:rsid w:val="00326BD5"/>
    <w:rsid w:val="00327298"/>
    <w:rsid w:val="00330243"/>
    <w:rsid w:val="0033073C"/>
    <w:rsid w:val="00330C72"/>
    <w:rsid w:val="00332B6E"/>
    <w:rsid w:val="00333196"/>
    <w:rsid w:val="003349A5"/>
    <w:rsid w:val="00336F2F"/>
    <w:rsid w:val="00337F1B"/>
    <w:rsid w:val="003432BE"/>
    <w:rsid w:val="00345A8C"/>
    <w:rsid w:val="00350149"/>
    <w:rsid w:val="00350494"/>
    <w:rsid w:val="00350765"/>
    <w:rsid w:val="003519BD"/>
    <w:rsid w:val="003519DF"/>
    <w:rsid w:val="00352E8D"/>
    <w:rsid w:val="0035305E"/>
    <w:rsid w:val="003549D0"/>
    <w:rsid w:val="00356D51"/>
    <w:rsid w:val="00356FA5"/>
    <w:rsid w:val="00357DF6"/>
    <w:rsid w:val="0036295C"/>
    <w:rsid w:val="00362EF3"/>
    <w:rsid w:val="0036473E"/>
    <w:rsid w:val="00364AEB"/>
    <w:rsid w:val="00365104"/>
    <w:rsid w:val="0036614B"/>
    <w:rsid w:val="00367A2E"/>
    <w:rsid w:val="00370E57"/>
    <w:rsid w:val="003716F4"/>
    <w:rsid w:val="003716FD"/>
    <w:rsid w:val="003722D7"/>
    <w:rsid w:val="003724CE"/>
    <w:rsid w:val="00372772"/>
    <w:rsid w:val="00372AFC"/>
    <w:rsid w:val="0037335C"/>
    <w:rsid w:val="00374879"/>
    <w:rsid w:val="00375ECC"/>
    <w:rsid w:val="003772EF"/>
    <w:rsid w:val="00377FF8"/>
    <w:rsid w:val="0038114A"/>
    <w:rsid w:val="00381D35"/>
    <w:rsid w:val="003844B2"/>
    <w:rsid w:val="00384BA6"/>
    <w:rsid w:val="00385323"/>
    <w:rsid w:val="00385A1B"/>
    <w:rsid w:val="00385AC0"/>
    <w:rsid w:val="003873ED"/>
    <w:rsid w:val="003902C8"/>
    <w:rsid w:val="00390EB3"/>
    <w:rsid w:val="00391407"/>
    <w:rsid w:val="00391C7D"/>
    <w:rsid w:val="00392866"/>
    <w:rsid w:val="0039406F"/>
    <w:rsid w:val="0039423F"/>
    <w:rsid w:val="00395491"/>
    <w:rsid w:val="003A34A3"/>
    <w:rsid w:val="003A3A91"/>
    <w:rsid w:val="003A4140"/>
    <w:rsid w:val="003A5BFB"/>
    <w:rsid w:val="003A6D64"/>
    <w:rsid w:val="003B18C4"/>
    <w:rsid w:val="003B6669"/>
    <w:rsid w:val="003B69C8"/>
    <w:rsid w:val="003C0FD3"/>
    <w:rsid w:val="003C1177"/>
    <w:rsid w:val="003C2164"/>
    <w:rsid w:val="003C24E2"/>
    <w:rsid w:val="003C37DE"/>
    <w:rsid w:val="003C3A49"/>
    <w:rsid w:val="003C4173"/>
    <w:rsid w:val="003C4879"/>
    <w:rsid w:val="003C4A26"/>
    <w:rsid w:val="003C75B0"/>
    <w:rsid w:val="003D0962"/>
    <w:rsid w:val="003D1667"/>
    <w:rsid w:val="003D16CC"/>
    <w:rsid w:val="003D1F5F"/>
    <w:rsid w:val="003D2E19"/>
    <w:rsid w:val="003D319B"/>
    <w:rsid w:val="003D3E5A"/>
    <w:rsid w:val="003D3F33"/>
    <w:rsid w:val="003D3FC0"/>
    <w:rsid w:val="003E0EE4"/>
    <w:rsid w:val="003E17D0"/>
    <w:rsid w:val="003E200C"/>
    <w:rsid w:val="003E52E2"/>
    <w:rsid w:val="003E5C5C"/>
    <w:rsid w:val="003E66C2"/>
    <w:rsid w:val="003E69C8"/>
    <w:rsid w:val="003E73EB"/>
    <w:rsid w:val="003E7DB9"/>
    <w:rsid w:val="003F1180"/>
    <w:rsid w:val="003F4809"/>
    <w:rsid w:val="003F4BB6"/>
    <w:rsid w:val="003F5A3E"/>
    <w:rsid w:val="003F5E16"/>
    <w:rsid w:val="0040088D"/>
    <w:rsid w:val="0040296D"/>
    <w:rsid w:val="004032E2"/>
    <w:rsid w:val="00404E35"/>
    <w:rsid w:val="004052C0"/>
    <w:rsid w:val="00405CCF"/>
    <w:rsid w:val="004079BE"/>
    <w:rsid w:val="004108CA"/>
    <w:rsid w:val="00410FBE"/>
    <w:rsid w:val="00411C0C"/>
    <w:rsid w:val="0041315A"/>
    <w:rsid w:val="004142EA"/>
    <w:rsid w:val="00416D94"/>
    <w:rsid w:val="004206F8"/>
    <w:rsid w:val="00420B02"/>
    <w:rsid w:val="00420FA0"/>
    <w:rsid w:val="00420FFE"/>
    <w:rsid w:val="0042224A"/>
    <w:rsid w:val="00422693"/>
    <w:rsid w:val="004255F8"/>
    <w:rsid w:val="0042563C"/>
    <w:rsid w:val="00425694"/>
    <w:rsid w:val="00425E3D"/>
    <w:rsid w:val="0042733A"/>
    <w:rsid w:val="004275AE"/>
    <w:rsid w:val="00427D5A"/>
    <w:rsid w:val="004313CA"/>
    <w:rsid w:val="004327E8"/>
    <w:rsid w:val="004333EA"/>
    <w:rsid w:val="00433C46"/>
    <w:rsid w:val="00435876"/>
    <w:rsid w:val="0043758E"/>
    <w:rsid w:val="0044058F"/>
    <w:rsid w:val="0044262A"/>
    <w:rsid w:val="004428D4"/>
    <w:rsid w:val="00443D82"/>
    <w:rsid w:val="00447DA9"/>
    <w:rsid w:val="0045023D"/>
    <w:rsid w:val="004512D3"/>
    <w:rsid w:val="00455499"/>
    <w:rsid w:val="00462A58"/>
    <w:rsid w:val="0046372F"/>
    <w:rsid w:val="00465974"/>
    <w:rsid w:val="004668D8"/>
    <w:rsid w:val="00466A94"/>
    <w:rsid w:val="00471D06"/>
    <w:rsid w:val="00472065"/>
    <w:rsid w:val="00474AD3"/>
    <w:rsid w:val="00474C99"/>
    <w:rsid w:val="004762CE"/>
    <w:rsid w:val="00476460"/>
    <w:rsid w:val="00476FA5"/>
    <w:rsid w:val="00481598"/>
    <w:rsid w:val="0048164F"/>
    <w:rsid w:val="0048167D"/>
    <w:rsid w:val="004817DC"/>
    <w:rsid w:val="00483AFC"/>
    <w:rsid w:val="0048499D"/>
    <w:rsid w:val="00484A3B"/>
    <w:rsid w:val="00485219"/>
    <w:rsid w:val="00485DCD"/>
    <w:rsid w:val="00486601"/>
    <w:rsid w:val="0048680E"/>
    <w:rsid w:val="004868DD"/>
    <w:rsid w:val="00486B25"/>
    <w:rsid w:val="0048746D"/>
    <w:rsid w:val="00487BDD"/>
    <w:rsid w:val="00490291"/>
    <w:rsid w:val="004912FA"/>
    <w:rsid w:val="00491CD6"/>
    <w:rsid w:val="00491F80"/>
    <w:rsid w:val="00492096"/>
    <w:rsid w:val="00492849"/>
    <w:rsid w:val="00492E50"/>
    <w:rsid w:val="00494A9C"/>
    <w:rsid w:val="00495EFC"/>
    <w:rsid w:val="00496D01"/>
    <w:rsid w:val="00497480"/>
    <w:rsid w:val="0049761E"/>
    <w:rsid w:val="004A05E1"/>
    <w:rsid w:val="004A18A3"/>
    <w:rsid w:val="004A38A3"/>
    <w:rsid w:val="004A3CB2"/>
    <w:rsid w:val="004A416B"/>
    <w:rsid w:val="004A4879"/>
    <w:rsid w:val="004A48C4"/>
    <w:rsid w:val="004A5915"/>
    <w:rsid w:val="004A60CC"/>
    <w:rsid w:val="004B2624"/>
    <w:rsid w:val="004B2A8B"/>
    <w:rsid w:val="004B2F21"/>
    <w:rsid w:val="004B3A77"/>
    <w:rsid w:val="004B547E"/>
    <w:rsid w:val="004B6531"/>
    <w:rsid w:val="004B6556"/>
    <w:rsid w:val="004B6B04"/>
    <w:rsid w:val="004C1DF2"/>
    <w:rsid w:val="004C30E4"/>
    <w:rsid w:val="004C63FE"/>
    <w:rsid w:val="004C7942"/>
    <w:rsid w:val="004C7A19"/>
    <w:rsid w:val="004C7CF2"/>
    <w:rsid w:val="004C7D6C"/>
    <w:rsid w:val="004D0ADF"/>
    <w:rsid w:val="004D1B3C"/>
    <w:rsid w:val="004D324A"/>
    <w:rsid w:val="004D58F7"/>
    <w:rsid w:val="004E18D1"/>
    <w:rsid w:val="004E2CF4"/>
    <w:rsid w:val="004E2E93"/>
    <w:rsid w:val="004E34B9"/>
    <w:rsid w:val="004E62C9"/>
    <w:rsid w:val="004E6DFE"/>
    <w:rsid w:val="004F26C3"/>
    <w:rsid w:val="004F32A1"/>
    <w:rsid w:val="004F3CA0"/>
    <w:rsid w:val="004F7CC6"/>
    <w:rsid w:val="004F7E01"/>
    <w:rsid w:val="005029FD"/>
    <w:rsid w:val="00503386"/>
    <w:rsid w:val="005040C0"/>
    <w:rsid w:val="00504E4D"/>
    <w:rsid w:val="00505BA8"/>
    <w:rsid w:val="00506008"/>
    <w:rsid w:val="00507F14"/>
    <w:rsid w:val="0051073C"/>
    <w:rsid w:val="00511A7C"/>
    <w:rsid w:val="005122E0"/>
    <w:rsid w:val="00513AF9"/>
    <w:rsid w:val="00513CF3"/>
    <w:rsid w:val="00514706"/>
    <w:rsid w:val="00515567"/>
    <w:rsid w:val="00516436"/>
    <w:rsid w:val="00516722"/>
    <w:rsid w:val="005169EB"/>
    <w:rsid w:val="00516CC4"/>
    <w:rsid w:val="00517A17"/>
    <w:rsid w:val="005204E9"/>
    <w:rsid w:val="005211AB"/>
    <w:rsid w:val="0052273A"/>
    <w:rsid w:val="00523098"/>
    <w:rsid w:val="0052479F"/>
    <w:rsid w:val="00525598"/>
    <w:rsid w:val="00527443"/>
    <w:rsid w:val="00532064"/>
    <w:rsid w:val="005347A8"/>
    <w:rsid w:val="005356FC"/>
    <w:rsid w:val="00537C01"/>
    <w:rsid w:val="00540DAF"/>
    <w:rsid w:val="00541AF3"/>
    <w:rsid w:val="00541EDF"/>
    <w:rsid w:val="005438CC"/>
    <w:rsid w:val="00546721"/>
    <w:rsid w:val="005469F1"/>
    <w:rsid w:val="0054765D"/>
    <w:rsid w:val="00552663"/>
    <w:rsid w:val="00553B1D"/>
    <w:rsid w:val="00555088"/>
    <w:rsid w:val="0055546D"/>
    <w:rsid w:val="0055573F"/>
    <w:rsid w:val="00555AD5"/>
    <w:rsid w:val="0055646C"/>
    <w:rsid w:val="005620B7"/>
    <w:rsid w:val="005657FB"/>
    <w:rsid w:val="00565A17"/>
    <w:rsid w:val="00566C10"/>
    <w:rsid w:val="00567BFF"/>
    <w:rsid w:val="00575E37"/>
    <w:rsid w:val="00576B32"/>
    <w:rsid w:val="00580460"/>
    <w:rsid w:val="005805B0"/>
    <w:rsid w:val="005806CD"/>
    <w:rsid w:val="005816A9"/>
    <w:rsid w:val="0058262C"/>
    <w:rsid w:val="005850EF"/>
    <w:rsid w:val="005852F6"/>
    <w:rsid w:val="00586CF9"/>
    <w:rsid w:val="00586FFA"/>
    <w:rsid w:val="00587241"/>
    <w:rsid w:val="00587AC9"/>
    <w:rsid w:val="00590880"/>
    <w:rsid w:val="005918C2"/>
    <w:rsid w:val="00592693"/>
    <w:rsid w:val="00592DBB"/>
    <w:rsid w:val="005934A3"/>
    <w:rsid w:val="0059578A"/>
    <w:rsid w:val="00595BA7"/>
    <w:rsid w:val="00596232"/>
    <w:rsid w:val="00597318"/>
    <w:rsid w:val="005A2A7E"/>
    <w:rsid w:val="005A3898"/>
    <w:rsid w:val="005A46EC"/>
    <w:rsid w:val="005A5AD4"/>
    <w:rsid w:val="005A73CC"/>
    <w:rsid w:val="005B13C6"/>
    <w:rsid w:val="005B14DC"/>
    <w:rsid w:val="005B28F7"/>
    <w:rsid w:val="005B2ADC"/>
    <w:rsid w:val="005B3C06"/>
    <w:rsid w:val="005B4A7E"/>
    <w:rsid w:val="005C1AF5"/>
    <w:rsid w:val="005C271F"/>
    <w:rsid w:val="005C35D4"/>
    <w:rsid w:val="005C3870"/>
    <w:rsid w:val="005C5074"/>
    <w:rsid w:val="005C5413"/>
    <w:rsid w:val="005C7147"/>
    <w:rsid w:val="005C798F"/>
    <w:rsid w:val="005D26F6"/>
    <w:rsid w:val="005D28A6"/>
    <w:rsid w:val="005D4CE6"/>
    <w:rsid w:val="005D4F84"/>
    <w:rsid w:val="005D500B"/>
    <w:rsid w:val="005E3F0F"/>
    <w:rsid w:val="005E46D7"/>
    <w:rsid w:val="005E520F"/>
    <w:rsid w:val="005E6B2E"/>
    <w:rsid w:val="005E74D5"/>
    <w:rsid w:val="005F094B"/>
    <w:rsid w:val="005F24F8"/>
    <w:rsid w:val="005F4260"/>
    <w:rsid w:val="005F49B2"/>
    <w:rsid w:val="005F4C0B"/>
    <w:rsid w:val="005F526D"/>
    <w:rsid w:val="005F5485"/>
    <w:rsid w:val="005F654C"/>
    <w:rsid w:val="005F6CFC"/>
    <w:rsid w:val="005F7DD4"/>
    <w:rsid w:val="0060064B"/>
    <w:rsid w:val="00600C21"/>
    <w:rsid w:val="00603CA9"/>
    <w:rsid w:val="006041A7"/>
    <w:rsid w:val="00605AD9"/>
    <w:rsid w:val="00607DD0"/>
    <w:rsid w:val="00610020"/>
    <w:rsid w:val="006118EE"/>
    <w:rsid w:val="006128E3"/>
    <w:rsid w:val="00612CC3"/>
    <w:rsid w:val="00613FAF"/>
    <w:rsid w:val="00615B2A"/>
    <w:rsid w:val="0061776C"/>
    <w:rsid w:val="00617CCF"/>
    <w:rsid w:val="006204AF"/>
    <w:rsid w:val="00622411"/>
    <w:rsid w:val="00623D22"/>
    <w:rsid w:val="00624140"/>
    <w:rsid w:val="00624853"/>
    <w:rsid w:val="00626237"/>
    <w:rsid w:val="0062661E"/>
    <w:rsid w:val="00626B41"/>
    <w:rsid w:val="00627DDF"/>
    <w:rsid w:val="00630FD7"/>
    <w:rsid w:val="006319D8"/>
    <w:rsid w:val="006325A7"/>
    <w:rsid w:val="006326E6"/>
    <w:rsid w:val="0063306F"/>
    <w:rsid w:val="006365AC"/>
    <w:rsid w:val="0064055D"/>
    <w:rsid w:val="006411B0"/>
    <w:rsid w:val="00641792"/>
    <w:rsid w:val="00642156"/>
    <w:rsid w:val="00643052"/>
    <w:rsid w:val="006434D6"/>
    <w:rsid w:val="006439B6"/>
    <w:rsid w:val="006448CB"/>
    <w:rsid w:val="00644A96"/>
    <w:rsid w:val="00646D55"/>
    <w:rsid w:val="00647B01"/>
    <w:rsid w:val="00647BB7"/>
    <w:rsid w:val="00652464"/>
    <w:rsid w:val="00653B5F"/>
    <w:rsid w:val="006560E6"/>
    <w:rsid w:val="00656991"/>
    <w:rsid w:val="006601B3"/>
    <w:rsid w:val="00661280"/>
    <w:rsid w:val="006642CC"/>
    <w:rsid w:val="00664E42"/>
    <w:rsid w:val="00665C08"/>
    <w:rsid w:val="00670671"/>
    <w:rsid w:val="00670AB9"/>
    <w:rsid w:val="00671A40"/>
    <w:rsid w:val="00672787"/>
    <w:rsid w:val="00674DFD"/>
    <w:rsid w:val="00675959"/>
    <w:rsid w:val="00676D3B"/>
    <w:rsid w:val="00677864"/>
    <w:rsid w:val="00681F06"/>
    <w:rsid w:val="0068359E"/>
    <w:rsid w:val="006837CB"/>
    <w:rsid w:val="00683FBD"/>
    <w:rsid w:val="006849DB"/>
    <w:rsid w:val="00686DC1"/>
    <w:rsid w:val="006905BD"/>
    <w:rsid w:val="00691DFA"/>
    <w:rsid w:val="00691E8C"/>
    <w:rsid w:val="0069394C"/>
    <w:rsid w:val="00695407"/>
    <w:rsid w:val="00697350"/>
    <w:rsid w:val="006977E5"/>
    <w:rsid w:val="006A1896"/>
    <w:rsid w:val="006A25DD"/>
    <w:rsid w:val="006A686C"/>
    <w:rsid w:val="006B02DD"/>
    <w:rsid w:val="006B05C4"/>
    <w:rsid w:val="006B05CA"/>
    <w:rsid w:val="006B1969"/>
    <w:rsid w:val="006B1D16"/>
    <w:rsid w:val="006B2D46"/>
    <w:rsid w:val="006B30C5"/>
    <w:rsid w:val="006B33D5"/>
    <w:rsid w:val="006B3DF9"/>
    <w:rsid w:val="006B4683"/>
    <w:rsid w:val="006B6021"/>
    <w:rsid w:val="006B6F32"/>
    <w:rsid w:val="006B7FA6"/>
    <w:rsid w:val="006C309F"/>
    <w:rsid w:val="006C30B0"/>
    <w:rsid w:val="006C525F"/>
    <w:rsid w:val="006C566D"/>
    <w:rsid w:val="006C7709"/>
    <w:rsid w:val="006C7962"/>
    <w:rsid w:val="006D1143"/>
    <w:rsid w:val="006D1A42"/>
    <w:rsid w:val="006D355F"/>
    <w:rsid w:val="006D3B02"/>
    <w:rsid w:val="006D603A"/>
    <w:rsid w:val="006D6CAC"/>
    <w:rsid w:val="006D722F"/>
    <w:rsid w:val="006E0207"/>
    <w:rsid w:val="006E2644"/>
    <w:rsid w:val="006E48D2"/>
    <w:rsid w:val="006F043E"/>
    <w:rsid w:val="006F06BB"/>
    <w:rsid w:val="006F1818"/>
    <w:rsid w:val="006F506C"/>
    <w:rsid w:val="006F62FF"/>
    <w:rsid w:val="006F7B8A"/>
    <w:rsid w:val="006F7E17"/>
    <w:rsid w:val="0070048F"/>
    <w:rsid w:val="007007AA"/>
    <w:rsid w:val="00701EFD"/>
    <w:rsid w:val="00702B24"/>
    <w:rsid w:val="007047BC"/>
    <w:rsid w:val="00705257"/>
    <w:rsid w:val="00706676"/>
    <w:rsid w:val="00707C36"/>
    <w:rsid w:val="00712073"/>
    <w:rsid w:val="00712BB7"/>
    <w:rsid w:val="007134FA"/>
    <w:rsid w:val="0071451E"/>
    <w:rsid w:val="007155C4"/>
    <w:rsid w:val="00720219"/>
    <w:rsid w:val="007207C0"/>
    <w:rsid w:val="00725E9F"/>
    <w:rsid w:val="007301BA"/>
    <w:rsid w:val="007326CA"/>
    <w:rsid w:val="00733568"/>
    <w:rsid w:val="007335F3"/>
    <w:rsid w:val="00733AD2"/>
    <w:rsid w:val="00734BC0"/>
    <w:rsid w:val="00736A06"/>
    <w:rsid w:val="007417BD"/>
    <w:rsid w:val="00741CEB"/>
    <w:rsid w:val="00741F6E"/>
    <w:rsid w:val="00742032"/>
    <w:rsid w:val="00743BFD"/>
    <w:rsid w:val="00743CBE"/>
    <w:rsid w:val="00746973"/>
    <w:rsid w:val="00747DD3"/>
    <w:rsid w:val="007507D2"/>
    <w:rsid w:val="00750807"/>
    <w:rsid w:val="007518E0"/>
    <w:rsid w:val="00752B0E"/>
    <w:rsid w:val="00753E25"/>
    <w:rsid w:val="00754ACB"/>
    <w:rsid w:val="00754F70"/>
    <w:rsid w:val="007550BA"/>
    <w:rsid w:val="007561C2"/>
    <w:rsid w:val="0076027C"/>
    <w:rsid w:val="00760B18"/>
    <w:rsid w:val="007628CB"/>
    <w:rsid w:val="007630C5"/>
    <w:rsid w:val="007654E5"/>
    <w:rsid w:val="00765EE7"/>
    <w:rsid w:val="00766C13"/>
    <w:rsid w:val="00767040"/>
    <w:rsid w:val="007704B2"/>
    <w:rsid w:val="007704C6"/>
    <w:rsid w:val="00770A97"/>
    <w:rsid w:val="00770E06"/>
    <w:rsid w:val="007725E7"/>
    <w:rsid w:val="00772830"/>
    <w:rsid w:val="007747CF"/>
    <w:rsid w:val="007748A7"/>
    <w:rsid w:val="0077616B"/>
    <w:rsid w:val="00776458"/>
    <w:rsid w:val="00776E8F"/>
    <w:rsid w:val="007779ED"/>
    <w:rsid w:val="0078251C"/>
    <w:rsid w:val="00783F28"/>
    <w:rsid w:val="0078488D"/>
    <w:rsid w:val="0078584E"/>
    <w:rsid w:val="0078618D"/>
    <w:rsid w:val="007862C7"/>
    <w:rsid w:val="00787E96"/>
    <w:rsid w:val="00791679"/>
    <w:rsid w:val="00791A0E"/>
    <w:rsid w:val="00792128"/>
    <w:rsid w:val="0079372B"/>
    <w:rsid w:val="00793BFB"/>
    <w:rsid w:val="0079424B"/>
    <w:rsid w:val="007A3010"/>
    <w:rsid w:val="007A4447"/>
    <w:rsid w:val="007A6B96"/>
    <w:rsid w:val="007B14ED"/>
    <w:rsid w:val="007B26C6"/>
    <w:rsid w:val="007B2728"/>
    <w:rsid w:val="007B3D29"/>
    <w:rsid w:val="007B4CD7"/>
    <w:rsid w:val="007B554D"/>
    <w:rsid w:val="007B74FB"/>
    <w:rsid w:val="007C0D4F"/>
    <w:rsid w:val="007C5873"/>
    <w:rsid w:val="007C5F0A"/>
    <w:rsid w:val="007C6392"/>
    <w:rsid w:val="007C63E9"/>
    <w:rsid w:val="007C690E"/>
    <w:rsid w:val="007C7055"/>
    <w:rsid w:val="007C7796"/>
    <w:rsid w:val="007D1605"/>
    <w:rsid w:val="007D180E"/>
    <w:rsid w:val="007D47F3"/>
    <w:rsid w:val="007D6005"/>
    <w:rsid w:val="007E47FE"/>
    <w:rsid w:val="007E57C9"/>
    <w:rsid w:val="007F0585"/>
    <w:rsid w:val="007F1D20"/>
    <w:rsid w:val="007F23F7"/>
    <w:rsid w:val="007F2F3F"/>
    <w:rsid w:val="007F39DC"/>
    <w:rsid w:val="007F417A"/>
    <w:rsid w:val="007F5A6D"/>
    <w:rsid w:val="007F63B7"/>
    <w:rsid w:val="007F77CF"/>
    <w:rsid w:val="0080250D"/>
    <w:rsid w:val="008061B2"/>
    <w:rsid w:val="008065E2"/>
    <w:rsid w:val="00810693"/>
    <w:rsid w:val="00810B1D"/>
    <w:rsid w:val="008113B5"/>
    <w:rsid w:val="0081275C"/>
    <w:rsid w:val="00813C61"/>
    <w:rsid w:val="00816BE2"/>
    <w:rsid w:val="00817172"/>
    <w:rsid w:val="00820216"/>
    <w:rsid w:val="00821FB9"/>
    <w:rsid w:val="00825D5C"/>
    <w:rsid w:val="008277F0"/>
    <w:rsid w:val="00830618"/>
    <w:rsid w:val="00830AB2"/>
    <w:rsid w:val="008310F0"/>
    <w:rsid w:val="00831FFE"/>
    <w:rsid w:val="00833838"/>
    <w:rsid w:val="0083444E"/>
    <w:rsid w:val="008356B6"/>
    <w:rsid w:val="00836BFC"/>
    <w:rsid w:val="00837377"/>
    <w:rsid w:val="00837F7D"/>
    <w:rsid w:val="00840191"/>
    <w:rsid w:val="00840C9A"/>
    <w:rsid w:val="00841A6A"/>
    <w:rsid w:val="00841EA9"/>
    <w:rsid w:val="00842AA4"/>
    <w:rsid w:val="00843497"/>
    <w:rsid w:val="00845562"/>
    <w:rsid w:val="008460B9"/>
    <w:rsid w:val="008467C0"/>
    <w:rsid w:val="00851EBA"/>
    <w:rsid w:val="008526FD"/>
    <w:rsid w:val="00855B7B"/>
    <w:rsid w:val="00855DFA"/>
    <w:rsid w:val="00856E32"/>
    <w:rsid w:val="00857162"/>
    <w:rsid w:val="00857E68"/>
    <w:rsid w:val="00860347"/>
    <w:rsid w:val="00861138"/>
    <w:rsid w:val="00861C95"/>
    <w:rsid w:val="00862EF9"/>
    <w:rsid w:val="00863D9B"/>
    <w:rsid w:val="0086491F"/>
    <w:rsid w:val="00866622"/>
    <w:rsid w:val="0086727C"/>
    <w:rsid w:val="008672C5"/>
    <w:rsid w:val="00871C6F"/>
    <w:rsid w:val="00871E5E"/>
    <w:rsid w:val="008730DE"/>
    <w:rsid w:val="00873B9F"/>
    <w:rsid w:val="00876753"/>
    <w:rsid w:val="00877058"/>
    <w:rsid w:val="00877167"/>
    <w:rsid w:val="008802C5"/>
    <w:rsid w:val="00880A90"/>
    <w:rsid w:val="00881B61"/>
    <w:rsid w:val="00882058"/>
    <w:rsid w:val="00882134"/>
    <w:rsid w:val="008823D5"/>
    <w:rsid w:val="0088281A"/>
    <w:rsid w:val="00884440"/>
    <w:rsid w:val="00884B01"/>
    <w:rsid w:val="00884C48"/>
    <w:rsid w:val="00885111"/>
    <w:rsid w:val="0088685A"/>
    <w:rsid w:val="00886B7C"/>
    <w:rsid w:val="00887471"/>
    <w:rsid w:val="00894791"/>
    <w:rsid w:val="0089581E"/>
    <w:rsid w:val="008959D7"/>
    <w:rsid w:val="00895D3A"/>
    <w:rsid w:val="008963F5"/>
    <w:rsid w:val="00897C9A"/>
    <w:rsid w:val="008A05C9"/>
    <w:rsid w:val="008A1446"/>
    <w:rsid w:val="008A3260"/>
    <w:rsid w:val="008A3865"/>
    <w:rsid w:val="008A5941"/>
    <w:rsid w:val="008A61AC"/>
    <w:rsid w:val="008B05F4"/>
    <w:rsid w:val="008B09F2"/>
    <w:rsid w:val="008B0CCB"/>
    <w:rsid w:val="008B13A7"/>
    <w:rsid w:val="008B39EE"/>
    <w:rsid w:val="008B4FD4"/>
    <w:rsid w:val="008B5C1B"/>
    <w:rsid w:val="008B676B"/>
    <w:rsid w:val="008B685E"/>
    <w:rsid w:val="008B6B26"/>
    <w:rsid w:val="008B6C49"/>
    <w:rsid w:val="008C08A2"/>
    <w:rsid w:val="008C0A0A"/>
    <w:rsid w:val="008C2B57"/>
    <w:rsid w:val="008C327F"/>
    <w:rsid w:val="008C3691"/>
    <w:rsid w:val="008C4839"/>
    <w:rsid w:val="008C525D"/>
    <w:rsid w:val="008C697A"/>
    <w:rsid w:val="008C6D73"/>
    <w:rsid w:val="008C706F"/>
    <w:rsid w:val="008C7AAA"/>
    <w:rsid w:val="008D0BF0"/>
    <w:rsid w:val="008D0EFD"/>
    <w:rsid w:val="008D17EE"/>
    <w:rsid w:val="008D1A3B"/>
    <w:rsid w:val="008D227D"/>
    <w:rsid w:val="008D2F42"/>
    <w:rsid w:val="008D351E"/>
    <w:rsid w:val="008D55B2"/>
    <w:rsid w:val="008D5752"/>
    <w:rsid w:val="008D742E"/>
    <w:rsid w:val="008D76C7"/>
    <w:rsid w:val="008D7A7D"/>
    <w:rsid w:val="008E0129"/>
    <w:rsid w:val="008E0296"/>
    <w:rsid w:val="008E036A"/>
    <w:rsid w:val="008E04FD"/>
    <w:rsid w:val="008E1336"/>
    <w:rsid w:val="008E1463"/>
    <w:rsid w:val="008E2C9A"/>
    <w:rsid w:val="008E495D"/>
    <w:rsid w:val="008E5095"/>
    <w:rsid w:val="008E5808"/>
    <w:rsid w:val="008E7449"/>
    <w:rsid w:val="008F0012"/>
    <w:rsid w:val="008F076B"/>
    <w:rsid w:val="008F0AAA"/>
    <w:rsid w:val="008F0C6E"/>
    <w:rsid w:val="008F23C7"/>
    <w:rsid w:val="008F3846"/>
    <w:rsid w:val="008F439A"/>
    <w:rsid w:val="008F511E"/>
    <w:rsid w:val="008F5165"/>
    <w:rsid w:val="00901266"/>
    <w:rsid w:val="00904919"/>
    <w:rsid w:val="0090493D"/>
    <w:rsid w:val="00906E5F"/>
    <w:rsid w:val="00907996"/>
    <w:rsid w:val="00911CB6"/>
    <w:rsid w:val="00912168"/>
    <w:rsid w:val="00913618"/>
    <w:rsid w:val="0091415E"/>
    <w:rsid w:val="0091470F"/>
    <w:rsid w:val="0091586E"/>
    <w:rsid w:val="00915D4B"/>
    <w:rsid w:val="0091657B"/>
    <w:rsid w:val="009170FC"/>
    <w:rsid w:val="00917DBE"/>
    <w:rsid w:val="00921687"/>
    <w:rsid w:val="00921E2D"/>
    <w:rsid w:val="00922E28"/>
    <w:rsid w:val="009233C7"/>
    <w:rsid w:val="00924DE2"/>
    <w:rsid w:val="00925D7C"/>
    <w:rsid w:val="00927A7E"/>
    <w:rsid w:val="00930086"/>
    <w:rsid w:val="00930420"/>
    <w:rsid w:val="00930D4C"/>
    <w:rsid w:val="00931A2E"/>
    <w:rsid w:val="00931F87"/>
    <w:rsid w:val="00932779"/>
    <w:rsid w:val="00933040"/>
    <w:rsid w:val="009333BC"/>
    <w:rsid w:val="0093441B"/>
    <w:rsid w:val="0093617D"/>
    <w:rsid w:val="00936DDD"/>
    <w:rsid w:val="009402AF"/>
    <w:rsid w:val="00941673"/>
    <w:rsid w:val="009417B1"/>
    <w:rsid w:val="0094364A"/>
    <w:rsid w:val="0094694C"/>
    <w:rsid w:val="00947B19"/>
    <w:rsid w:val="009503B5"/>
    <w:rsid w:val="00951739"/>
    <w:rsid w:val="00954021"/>
    <w:rsid w:val="0095419C"/>
    <w:rsid w:val="00956450"/>
    <w:rsid w:val="009570A0"/>
    <w:rsid w:val="00957491"/>
    <w:rsid w:val="0096027C"/>
    <w:rsid w:val="00963288"/>
    <w:rsid w:val="00963B1E"/>
    <w:rsid w:val="00966451"/>
    <w:rsid w:val="00966DC9"/>
    <w:rsid w:val="00967352"/>
    <w:rsid w:val="009673F2"/>
    <w:rsid w:val="00970C67"/>
    <w:rsid w:val="009727AD"/>
    <w:rsid w:val="00972CBA"/>
    <w:rsid w:val="009737BD"/>
    <w:rsid w:val="00974F0A"/>
    <w:rsid w:val="00975CC4"/>
    <w:rsid w:val="00977E46"/>
    <w:rsid w:val="00982B45"/>
    <w:rsid w:val="0098499A"/>
    <w:rsid w:val="009853E2"/>
    <w:rsid w:val="0098570F"/>
    <w:rsid w:val="00985BF6"/>
    <w:rsid w:val="00985C24"/>
    <w:rsid w:val="0098689E"/>
    <w:rsid w:val="00991DB7"/>
    <w:rsid w:val="00992431"/>
    <w:rsid w:val="00993607"/>
    <w:rsid w:val="009947AB"/>
    <w:rsid w:val="00994810"/>
    <w:rsid w:val="00996239"/>
    <w:rsid w:val="00996E35"/>
    <w:rsid w:val="009A3F78"/>
    <w:rsid w:val="009A60D7"/>
    <w:rsid w:val="009B0126"/>
    <w:rsid w:val="009B11DA"/>
    <w:rsid w:val="009B5F30"/>
    <w:rsid w:val="009B6A2F"/>
    <w:rsid w:val="009B6EEE"/>
    <w:rsid w:val="009B73F8"/>
    <w:rsid w:val="009B76FC"/>
    <w:rsid w:val="009C0E72"/>
    <w:rsid w:val="009C3D74"/>
    <w:rsid w:val="009C3ED0"/>
    <w:rsid w:val="009C3FEB"/>
    <w:rsid w:val="009C41E7"/>
    <w:rsid w:val="009C58C0"/>
    <w:rsid w:val="009C7371"/>
    <w:rsid w:val="009C7BAA"/>
    <w:rsid w:val="009D1649"/>
    <w:rsid w:val="009D3638"/>
    <w:rsid w:val="009D6089"/>
    <w:rsid w:val="009E125A"/>
    <w:rsid w:val="009E30EE"/>
    <w:rsid w:val="009E3CEB"/>
    <w:rsid w:val="009E503F"/>
    <w:rsid w:val="009E6D58"/>
    <w:rsid w:val="009F19C8"/>
    <w:rsid w:val="009F22BB"/>
    <w:rsid w:val="009F3A08"/>
    <w:rsid w:val="00A00557"/>
    <w:rsid w:val="00A00D92"/>
    <w:rsid w:val="00A02E51"/>
    <w:rsid w:val="00A0458F"/>
    <w:rsid w:val="00A05357"/>
    <w:rsid w:val="00A06256"/>
    <w:rsid w:val="00A072DA"/>
    <w:rsid w:val="00A073C1"/>
    <w:rsid w:val="00A07A9D"/>
    <w:rsid w:val="00A12D70"/>
    <w:rsid w:val="00A14FA2"/>
    <w:rsid w:val="00A21218"/>
    <w:rsid w:val="00A22A45"/>
    <w:rsid w:val="00A22B79"/>
    <w:rsid w:val="00A22B7C"/>
    <w:rsid w:val="00A22D09"/>
    <w:rsid w:val="00A22FDE"/>
    <w:rsid w:val="00A25F13"/>
    <w:rsid w:val="00A300AE"/>
    <w:rsid w:val="00A304D5"/>
    <w:rsid w:val="00A30602"/>
    <w:rsid w:val="00A30A73"/>
    <w:rsid w:val="00A30D76"/>
    <w:rsid w:val="00A3317C"/>
    <w:rsid w:val="00A34104"/>
    <w:rsid w:val="00A35891"/>
    <w:rsid w:val="00A35A1F"/>
    <w:rsid w:val="00A35C6F"/>
    <w:rsid w:val="00A3683C"/>
    <w:rsid w:val="00A40274"/>
    <w:rsid w:val="00A4034A"/>
    <w:rsid w:val="00A4204C"/>
    <w:rsid w:val="00A43940"/>
    <w:rsid w:val="00A44A33"/>
    <w:rsid w:val="00A451B4"/>
    <w:rsid w:val="00A467C0"/>
    <w:rsid w:val="00A517B4"/>
    <w:rsid w:val="00A52081"/>
    <w:rsid w:val="00A66125"/>
    <w:rsid w:val="00A66456"/>
    <w:rsid w:val="00A70107"/>
    <w:rsid w:val="00A709D5"/>
    <w:rsid w:val="00A719E6"/>
    <w:rsid w:val="00A729B1"/>
    <w:rsid w:val="00A74241"/>
    <w:rsid w:val="00A74577"/>
    <w:rsid w:val="00A76724"/>
    <w:rsid w:val="00A76A55"/>
    <w:rsid w:val="00A779DA"/>
    <w:rsid w:val="00A80087"/>
    <w:rsid w:val="00A80552"/>
    <w:rsid w:val="00A8062D"/>
    <w:rsid w:val="00A8167C"/>
    <w:rsid w:val="00A82412"/>
    <w:rsid w:val="00A848C0"/>
    <w:rsid w:val="00A879D9"/>
    <w:rsid w:val="00A9042E"/>
    <w:rsid w:val="00A90707"/>
    <w:rsid w:val="00A91C5A"/>
    <w:rsid w:val="00A92657"/>
    <w:rsid w:val="00A9342B"/>
    <w:rsid w:val="00A9426D"/>
    <w:rsid w:val="00A969F1"/>
    <w:rsid w:val="00A97914"/>
    <w:rsid w:val="00AA057E"/>
    <w:rsid w:val="00AA11D8"/>
    <w:rsid w:val="00AA1C36"/>
    <w:rsid w:val="00AA2574"/>
    <w:rsid w:val="00AA29DD"/>
    <w:rsid w:val="00AA2A35"/>
    <w:rsid w:val="00AA4C84"/>
    <w:rsid w:val="00AA5B7B"/>
    <w:rsid w:val="00AA5F46"/>
    <w:rsid w:val="00AB06CB"/>
    <w:rsid w:val="00AB1FE0"/>
    <w:rsid w:val="00AB32AB"/>
    <w:rsid w:val="00AB3A9E"/>
    <w:rsid w:val="00AB7DAB"/>
    <w:rsid w:val="00AC04F7"/>
    <w:rsid w:val="00AC0591"/>
    <w:rsid w:val="00AC0EBD"/>
    <w:rsid w:val="00AC0F84"/>
    <w:rsid w:val="00AC1CD9"/>
    <w:rsid w:val="00AC37FE"/>
    <w:rsid w:val="00AC64C3"/>
    <w:rsid w:val="00AC7DEC"/>
    <w:rsid w:val="00AD0070"/>
    <w:rsid w:val="00AD018B"/>
    <w:rsid w:val="00AD09B2"/>
    <w:rsid w:val="00AD09F9"/>
    <w:rsid w:val="00AD1CE8"/>
    <w:rsid w:val="00AD1ECE"/>
    <w:rsid w:val="00AD223C"/>
    <w:rsid w:val="00AD2A14"/>
    <w:rsid w:val="00AD2E58"/>
    <w:rsid w:val="00AD36E2"/>
    <w:rsid w:val="00AD479D"/>
    <w:rsid w:val="00AD49F6"/>
    <w:rsid w:val="00AD4CDA"/>
    <w:rsid w:val="00AD5D6D"/>
    <w:rsid w:val="00AD6238"/>
    <w:rsid w:val="00AE1008"/>
    <w:rsid w:val="00AE363F"/>
    <w:rsid w:val="00AE4E6E"/>
    <w:rsid w:val="00AE6E13"/>
    <w:rsid w:val="00AE7E7D"/>
    <w:rsid w:val="00AF3670"/>
    <w:rsid w:val="00AF399E"/>
    <w:rsid w:val="00AF7DEF"/>
    <w:rsid w:val="00B00845"/>
    <w:rsid w:val="00B02087"/>
    <w:rsid w:val="00B03B91"/>
    <w:rsid w:val="00B056BC"/>
    <w:rsid w:val="00B07422"/>
    <w:rsid w:val="00B12CF6"/>
    <w:rsid w:val="00B12DC9"/>
    <w:rsid w:val="00B156E6"/>
    <w:rsid w:val="00B15A26"/>
    <w:rsid w:val="00B160C6"/>
    <w:rsid w:val="00B212B1"/>
    <w:rsid w:val="00B23C68"/>
    <w:rsid w:val="00B2569F"/>
    <w:rsid w:val="00B27184"/>
    <w:rsid w:val="00B27822"/>
    <w:rsid w:val="00B31BD0"/>
    <w:rsid w:val="00B33386"/>
    <w:rsid w:val="00B34684"/>
    <w:rsid w:val="00B354EC"/>
    <w:rsid w:val="00B36B3D"/>
    <w:rsid w:val="00B374AC"/>
    <w:rsid w:val="00B3785C"/>
    <w:rsid w:val="00B41337"/>
    <w:rsid w:val="00B41F77"/>
    <w:rsid w:val="00B42C2B"/>
    <w:rsid w:val="00B44056"/>
    <w:rsid w:val="00B440D3"/>
    <w:rsid w:val="00B46BE8"/>
    <w:rsid w:val="00B46D8E"/>
    <w:rsid w:val="00B512AF"/>
    <w:rsid w:val="00B526CC"/>
    <w:rsid w:val="00B529E5"/>
    <w:rsid w:val="00B537DB"/>
    <w:rsid w:val="00B539F3"/>
    <w:rsid w:val="00B54261"/>
    <w:rsid w:val="00B5466D"/>
    <w:rsid w:val="00B569A2"/>
    <w:rsid w:val="00B57F41"/>
    <w:rsid w:val="00B610AD"/>
    <w:rsid w:val="00B62DE1"/>
    <w:rsid w:val="00B64D82"/>
    <w:rsid w:val="00B67920"/>
    <w:rsid w:val="00B67DBC"/>
    <w:rsid w:val="00B706B1"/>
    <w:rsid w:val="00B70CAB"/>
    <w:rsid w:val="00B70FA7"/>
    <w:rsid w:val="00B72825"/>
    <w:rsid w:val="00B73FC0"/>
    <w:rsid w:val="00B74FD4"/>
    <w:rsid w:val="00B77966"/>
    <w:rsid w:val="00B80672"/>
    <w:rsid w:val="00B82D18"/>
    <w:rsid w:val="00B8341D"/>
    <w:rsid w:val="00B835D1"/>
    <w:rsid w:val="00B84404"/>
    <w:rsid w:val="00B84566"/>
    <w:rsid w:val="00B85B67"/>
    <w:rsid w:val="00B85D3D"/>
    <w:rsid w:val="00B86C07"/>
    <w:rsid w:val="00B9474D"/>
    <w:rsid w:val="00B96D49"/>
    <w:rsid w:val="00BA0BDB"/>
    <w:rsid w:val="00BA3501"/>
    <w:rsid w:val="00BA788D"/>
    <w:rsid w:val="00BB0462"/>
    <w:rsid w:val="00BB0914"/>
    <w:rsid w:val="00BB28A0"/>
    <w:rsid w:val="00BB3E80"/>
    <w:rsid w:val="00BB5BC1"/>
    <w:rsid w:val="00BB5D24"/>
    <w:rsid w:val="00BB7126"/>
    <w:rsid w:val="00BB75FC"/>
    <w:rsid w:val="00BB77BC"/>
    <w:rsid w:val="00BC0242"/>
    <w:rsid w:val="00BC087A"/>
    <w:rsid w:val="00BC18DB"/>
    <w:rsid w:val="00BC1F98"/>
    <w:rsid w:val="00BC2601"/>
    <w:rsid w:val="00BC2D2D"/>
    <w:rsid w:val="00BC3C2C"/>
    <w:rsid w:val="00BC45E7"/>
    <w:rsid w:val="00BC4C71"/>
    <w:rsid w:val="00BC6DAF"/>
    <w:rsid w:val="00BD026B"/>
    <w:rsid w:val="00BD2145"/>
    <w:rsid w:val="00BD47A6"/>
    <w:rsid w:val="00BD5C17"/>
    <w:rsid w:val="00BD61A1"/>
    <w:rsid w:val="00BD6A15"/>
    <w:rsid w:val="00BD6C47"/>
    <w:rsid w:val="00BD6D83"/>
    <w:rsid w:val="00BD7406"/>
    <w:rsid w:val="00BD7B41"/>
    <w:rsid w:val="00BD7D2A"/>
    <w:rsid w:val="00BE1767"/>
    <w:rsid w:val="00BE3780"/>
    <w:rsid w:val="00BF096C"/>
    <w:rsid w:val="00BF09A6"/>
    <w:rsid w:val="00BF0CEA"/>
    <w:rsid w:val="00BF128C"/>
    <w:rsid w:val="00BF1438"/>
    <w:rsid w:val="00BF147A"/>
    <w:rsid w:val="00BF1698"/>
    <w:rsid w:val="00BF2E72"/>
    <w:rsid w:val="00BF4372"/>
    <w:rsid w:val="00BF5105"/>
    <w:rsid w:val="00BF64A5"/>
    <w:rsid w:val="00C00B60"/>
    <w:rsid w:val="00C021B2"/>
    <w:rsid w:val="00C028A0"/>
    <w:rsid w:val="00C02E06"/>
    <w:rsid w:val="00C061CE"/>
    <w:rsid w:val="00C0730D"/>
    <w:rsid w:val="00C10713"/>
    <w:rsid w:val="00C1147D"/>
    <w:rsid w:val="00C11F70"/>
    <w:rsid w:val="00C1414B"/>
    <w:rsid w:val="00C1508D"/>
    <w:rsid w:val="00C15E7A"/>
    <w:rsid w:val="00C163C9"/>
    <w:rsid w:val="00C165BC"/>
    <w:rsid w:val="00C23767"/>
    <w:rsid w:val="00C23CE5"/>
    <w:rsid w:val="00C25251"/>
    <w:rsid w:val="00C2766D"/>
    <w:rsid w:val="00C30AC3"/>
    <w:rsid w:val="00C323CC"/>
    <w:rsid w:val="00C328BF"/>
    <w:rsid w:val="00C343BC"/>
    <w:rsid w:val="00C34A0F"/>
    <w:rsid w:val="00C34A52"/>
    <w:rsid w:val="00C35506"/>
    <w:rsid w:val="00C36EC7"/>
    <w:rsid w:val="00C401CE"/>
    <w:rsid w:val="00C40BA5"/>
    <w:rsid w:val="00C40D11"/>
    <w:rsid w:val="00C42EDB"/>
    <w:rsid w:val="00C4315D"/>
    <w:rsid w:val="00C43BDA"/>
    <w:rsid w:val="00C44E1E"/>
    <w:rsid w:val="00C452DB"/>
    <w:rsid w:val="00C472BA"/>
    <w:rsid w:val="00C476F5"/>
    <w:rsid w:val="00C50CF0"/>
    <w:rsid w:val="00C515DF"/>
    <w:rsid w:val="00C5196D"/>
    <w:rsid w:val="00C521FC"/>
    <w:rsid w:val="00C5387C"/>
    <w:rsid w:val="00C5584D"/>
    <w:rsid w:val="00C55E56"/>
    <w:rsid w:val="00C55FC0"/>
    <w:rsid w:val="00C56CA9"/>
    <w:rsid w:val="00C60585"/>
    <w:rsid w:val="00C6085B"/>
    <w:rsid w:val="00C60A72"/>
    <w:rsid w:val="00C60FDC"/>
    <w:rsid w:val="00C62B40"/>
    <w:rsid w:val="00C63E33"/>
    <w:rsid w:val="00C64A6B"/>
    <w:rsid w:val="00C650F3"/>
    <w:rsid w:val="00C65298"/>
    <w:rsid w:val="00C658AD"/>
    <w:rsid w:val="00C67798"/>
    <w:rsid w:val="00C70224"/>
    <w:rsid w:val="00C70B6F"/>
    <w:rsid w:val="00C7362A"/>
    <w:rsid w:val="00C74251"/>
    <w:rsid w:val="00C747DD"/>
    <w:rsid w:val="00C75F83"/>
    <w:rsid w:val="00C76603"/>
    <w:rsid w:val="00C76CAD"/>
    <w:rsid w:val="00C80775"/>
    <w:rsid w:val="00C81BA9"/>
    <w:rsid w:val="00C82742"/>
    <w:rsid w:val="00C83FB1"/>
    <w:rsid w:val="00C8663B"/>
    <w:rsid w:val="00C878C4"/>
    <w:rsid w:val="00C92297"/>
    <w:rsid w:val="00C930D7"/>
    <w:rsid w:val="00C936DE"/>
    <w:rsid w:val="00C94F28"/>
    <w:rsid w:val="00C968E0"/>
    <w:rsid w:val="00CA0926"/>
    <w:rsid w:val="00CA0BF7"/>
    <w:rsid w:val="00CA1193"/>
    <w:rsid w:val="00CA17D6"/>
    <w:rsid w:val="00CA1870"/>
    <w:rsid w:val="00CA2845"/>
    <w:rsid w:val="00CA28D5"/>
    <w:rsid w:val="00CA3862"/>
    <w:rsid w:val="00CA48C5"/>
    <w:rsid w:val="00CA5015"/>
    <w:rsid w:val="00CA6256"/>
    <w:rsid w:val="00CA691F"/>
    <w:rsid w:val="00CA703A"/>
    <w:rsid w:val="00CB16F8"/>
    <w:rsid w:val="00CB3C87"/>
    <w:rsid w:val="00CB4BEE"/>
    <w:rsid w:val="00CB73A9"/>
    <w:rsid w:val="00CC28BD"/>
    <w:rsid w:val="00CC3467"/>
    <w:rsid w:val="00CC5424"/>
    <w:rsid w:val="00CC5947"/>
    <w:rsid w:val="00CD33E8"/>
    <w:rsid w:val="00CD430F"/>
    <w:rsid w:val="00CD4993"/>
    <w:rsid w:val="00CE291A"/>
    <w:rsid w:val="00CE77A9"/>
    <w:rsid w:val="00CF11A4"/>
    <w:rsid w:val="00CF1484"/>
    <w:rsid w:val="00CF2AF2"/>
    <w:rsid w:val="00CF2D47"/>
    <w:rsid w:val="00CF3BD2"/>
    <w:rsid w:val="00CF4CA2"/>
    <w:rsid w:val="00CF69DA"/>
    <w:rsid w:val="00CF6A31"/>
    <w:rsid w:val="00CF7A24"/>
    <w:rsid w:val="00D005E3"/>
    <w:rsid w:val="00D0130A"/>
    <w:rsid w:val="00D0335E"/>
    <w:rsid w:val="00D04535"/>
    <w:rsid w:val="00D0641C"/>
    <w:rsid w:val="00D073B5"/>
    <w:rsid w:val="00D10D7B"/>
    <w:rsid w:val="00D10FB5"/>
    <w:rsid w:val="00D12DDB"/>
    <w:rsid w:val="00D14B05"/>
    <w:rsid w:val="00D16D5B"/>
    <w:rsid w:val="00D16E2C"/>
    <w:rsid w:val="00D177C0"/>
    <w:rsid w:val="00D20541"/>
    <w:rsid w:val="00D2317A"/>
    <w:rsid w:val="00D2359F"/>
    <w:rsid w:val="00D24639"/>
    <w:rsid w:val="00D25A20"/>
    <w:rsid w:val="00D268F7"/>
    <w:rsid w:val="00D311A6"/>
    <w:rsid w:val="00D31B86"/>
    <w:rsid w:val="00D31E1C"/>
    <w:rsid w:val="00D33097"/>
    <w:rsid w:val="00D3432F"/>
    <w:rsid w:val="00D34636"/>
    <w:rsid w:val="00D34AB3"/>
    <w:rsid w:val="00D34B2A"/>
    <w:rsid w:val="00D35151"/>
    <w:rsid w:val="00D36805"/>
    <w:rsid w:val="00D36947"/>
    <w:rsid w:val="00D371CE"/>
    <w:rsid w:val="00D378D6"/>
    <w:rsid w:val="00D414D7"/>
    <w:rsid w:val="00D42408"/>
    <w:rsid w:val="00D42536"/>
    <w:rsid w:val="00D4306C"/>
    <w:rsid w:val="00D44635"/>
    <w:rsid w:val="00D44E12"/>
    <w:rsid w:val="00D45CB3"/>
    <w:rsid w:val="00D47270"/>
    <w:rsid w:val="00D52834"/>
    <w:rsid w:val="00D52E0B"/>
    <w:rsid w:val="00D53987"/>
    <w:rsid w:val="00D53A02"/>
    <w:rsid w:val="00D541CE"/>
    <w:rsid w:val="00D54ECB"/>
    <w:rsid w:val="00D55C87"/>
    <w:rsid w:val="00D57419"/>
    <w:rsid w:val="00D57C04"/>
    <w:rsid w:val="00D57F7E"/>
    <w:rsid w:val="00D61795"/>
    <w:rsid w:val="00D64451"/>
    <w:rsid w:val="00D65CDD"/>
    <w:rsid w:val="00D66ED1"/>
    <w:rsid w:val="00D67821"/>
    <w:rsid w:val="00D67E7F"/>
    <w:rsid w:val="00D70F93"/>
    <w:rsid w:val="00D7253D"/>
    <w:rsid w:val="00D72773"/>
    <w:rsid w:val="00D7294D"/>
    <w:rsid w:val="00D73195"/>
    <w:rsid w:val="00D74C0A"/>
    <w:rsid w:val="00D75A8D"/>
    <w:rsid w:val="00D76898"/>
    <w:rsid w:val="00D769AA"/>
    <w:rsid w:val="00D769E5"/>
    <w:rsid w:val="00D77712"/>
    <w:rsid w:val="00D7795A"/>
    <w:rsid w:val="00D81833"/>
    <w:rsid w:val="00D82089"/>
    <w:rsid w:val="00D83257"/>
    <w:rsid w:val="00D8369A"/>
    <w:rsid w:val="00D83CA0"/>
    <w:rsid w:val="00D83DE3"/>
    <w:rsid w:val="00D84858"/>
    <w:rsid w:val="00D85047"/>
    <w:rsid w:val="00D85E21"/>
    <w:rsid w:val="00D866E5"/>
    <w:rsid w:val="00D866EE"/>
    <w:rsid w:val="00D90BE2"/>
    <w:rsid w:val="00D93F15"/>
    <w:rsid w:val="00D9404D"/>
    <w:rsid w:val="00D94A54"/>
    <w:rsid w:val="00D95B87"/>
    <w:rsid w:val="00D97788"/>
    <w:rsid w:val="00D97D88"/>
    <w:rsid w:val="00DA0434"/>
    <w:rsid w:val="00DA09AC"/>
    <w:rsid w:val="00DA11C0"/>
    <w:rsid w:val="00DA13D0"/>
    <w:rsid w:val="00DA3619"/>
    <w:rsid w:val="00DA408D"/>
    <w:rsid w:val="00DA467C"/>
    <w:rsid w:val="00DA7F94"/>
    <w:rsid w:val="00DB0E0C"/>
    <w:rsid w:val="00DB5B72"/>
    <w:rsid w:val="00DB70B6"/>
    <w:rsid w:val="00DC1D90"/>
    <w:rsid w:val="00DC2076"/>
    <w:rsid w:val="00DC229F"/>
    <w:rsid w:val="00DC2706"/>
    <w:rsid w:val="00DC33B6"/>
    <w:rsid w:val="00DC365F"/>
    <w:rsid w:val="00DC48BF"/>
    <w:rsid w:val="00DC49C6"/>
    <w:rsid w:val="00DC5005"/>
    <w:rsid w:val="00DD0140"/>
    <w:rsid w:val="00DD4A53"/>
    <w:rsid w:val="00DD4E6C"/>
    <w:rsid w:val="00DD639F"/>
    <w:rsid w:val="00DD652D"/>
    <w:rsid w:val="00DE13BD"/>
    <w:rsid w:val="00DE2F62"/>
    <w:rsid w:val="00DE41D7"/>
    <w:rsid w:val="00DE458E"/>
    <w:rsid w:val="00DE4684"/>
    <w:rsid w:val="00DE634C"/>
    <w:rsid w:val="00DE7392"/>
    <w:rsid w:val="00DE7D19"/>
    <w:rsid w:val="00DF002D"/>
    <w:rsid w:val="00DF040B"/>
    <w:rsid w:val="00DF08F9"/>
    <w:rsid w:val="00DF427B"/>
    <w:rsid w:val="00DF48E5"/>
    <w:rsid w:val="00DF6C2F"/>
    <w:rsid w:val="00DF6C50"/>
    <w:rsid w:val="00DF6ECD"/>
    <w:rsid w:val="00DF78C1"/>
    <w:rsid w:val="00E02C98"/>
    <w:rsid w:val="00E03162"/>
    <w:rsid w:val="00E04616"/>
    <w:rsid w:val="00E04951"/>
    <w:rsid w:val="00E06BDB"/>
    <w:rsid w:val="00E07896"/>
    <w:rsid w:val="00E07DA9"/>
    <w:rsid w:val="00E102D2"/>
    <w:rsid w:val="00E11A56"/>
    <w:rsid w:val="00E12ABE"/>
    <w:rsid w:val="00E139A6"/>
    <w:rsid w:val="00E14414"/>
    <w:rsid w:val="00E15976"/>
    <w:rsid w:val="00E15DE6"/>
    <w:rsid w:val="00E200B8"/>
    <w:rsid w:val="00E23873"/>
    <w:rsid w:val="00E24148"/>
    <w:rsid w:val="00E24D72"/>
    <w:rsid w:val="00E26D10"/>
    <w:rsid w:val="00E27BDA"/>
    <w:rsid w:val="00E30CB3"/>
    <w:rsid w:val="00E31A5D"/>
    <w:rsid w:val="00E32913"/>
    <w:rsid w:val="00E34132"/>
    <w:rsid w:val="00E34636"/>
    <w:rsid w:val="00E34F48"/>
    <w:rsid w:val="00E361AF"/>
    <w:rsid w:val="00E36FAA"/>
    <w:rsid w:val="00E370C3"/>
    <w:rsid w:val="00E37E26"/>
    <w:rsid w:val="00E40BCE"/>
    <w:rsid w:val="00E41005"/>
    <w:rsid w:val="00E4473C"/>
    <w:rsid w:val="00E46AB5"/>
    <w:rsid w:val="00E500C0"/>
    <w:rsid w:val="00E5094C"/>
    <w:rsid w:val="00E521A8"/>
    <w:rsid w:val="00E52804"/>
    <w:rsid w:val="00E54AF4"/>
    <w:rsid w:val="00E550FD"/>
    <w:rsid w:val="00E57B69"/>
    <w:rsid w:val="00E615B0"/>
    <w:rsid w:val="00E623A1"/>
    <w:rsid w:val="00E6337D"/>
    <w:rsid w:val="00E6503B"/>
    <w:rsid w:val="00E728C8"/>
    <w:rsid w:val="00E72E2C"/>
    <w:rsid w:val="00E73679"/>
    <w:rsid w:val="00E745F2"/>
    <w:rsid w:val="00E77139"/>
    <w:rsid w:val="00E7775E"/>
    <w:rsid w:val="00E81016"/>
    <w:rsid w:val="00E81DAE"/>
    <w:rsid w:val="00E85791"/>
    <w:rsid w:val="00E85BE9"/>
    <w:rsid w:val="00E87CA2"/>
    <w:rsid w:val="00E9060F"/>
    <w:rsid w:val="00E94D49"/>
    <w:rsid w:val="00E963D8"/>
    <w:rsid w:val="00E9654E"/>
    <w:rsid w:val="00E9786D"/>
    <w:rsid w:val="00EA11BE"/>
    <w:rsid w:val="00EA1682"/>
    <w:rsid w:val="00EA2383"/>
    <w:rsid w:val="00EA26BA"/>
    <w:rsid w:val="00EA3BBC"/>
    <w:rsid w:val="00EA3E48"/>
    <w:rsid w:val="00EB0003"/>
    <w:rsid w:val="00EB0248"/>
    <w:rsid w:val="00EB430A"/>
    <w:rsid w:val="00EB4BF0"/>
    <w:rsid w:val="00EB5187"/>
    <w:rsid w:val="00EB5448"/>
    <w:rsid w:val="00EB7F4A"/>
    <w:rsid w:val="00EC139D"/>
    <w:rsid w:val="00EC1AA2"/>
    <w:rsid w:val="00EC33F4"/>
    <w:rsid w:val="00EC34AF"/>
    <w:rsid w:val="00EC3E4D"/>
    <w:rsid w:val="00EC44CE"/>
    <w:rsid w:val="00EC6370"/>
    <w:rsid w:val="00EC7192"/>
    <w:rsid w:val="00EC78A2"/>
    <w:rsid w:val="00EC7C2B"/>
    <w:rsid w:val="00ED095C"/>
    <w:rsid w:val="00ED0D1C"/>
    <w:rsid w:val="00ED2A86"/>
    <w:rsid w:val="00ED2D6A"/>
    <w:rsid w:val="00ED5421"/>
    <w:rsid w:val="00ED783E"/>
    <w:rsid w:val="00ED7D19"/>
    <w:rsid w:val="00EE0856"/>
    <w:rsid w:val="00EE1288"/>
    <w:rsid w:val="00EE14B1"/>
    <w:rsid w:val="00EE1E09"/>
    <w:rsid w:val="00EE32BB"/>
    <w:rsid w:val="00EE34AF"/>
    <w:rsid w:val="00EE445B"/>
    <w:rsid w:val="00EE602E"/>
    <w:rsid w:val="00EF0FF1"/>
    <w:rsid w:val="00EF258A"/>
    <w:rsid w:val="00EF3005"/>
    <w:rsid w:val="00EF3379"/>
    <w:rsid w:val="00EF4EA9"/>
    <w:rsid w:val="00EF700D"/>
    <w:rsid w:val="00F0064E"/>
    <w:rsid w:val="00F015AB"/>
    <w:rsid w:val="00F0213E"/>
    <w:rsid w:val="00F0334E"/>
    <w:rsid w:val="00F03CFF"/>
    <w:rsid w:val="00F0558D"/>
    <w:rsid w:val="00F05D24"/>
    <w:rsid w:val="00F07747"/>
    <w:rsid w:val="00F07B38"/>
    <w:rsid w:val="00F10518"/>
    <w:rsid w:val="00F107BA"/>
    <w:rsid w:val="00F10F7C"/>
    <w:rsid w:val="00F14900"/>
    <w:rsid w:val="00F15562"/>
    <w:rsid w:val="00F206FD"/>
    <w:rsid w:val="00F2312C"/>
    <w:rsid w:val="00F231CE"/>
    <w:rsid w:val="00F257FD"/>
    <w:rsid w:val="00F26C2C"/>
    <w:rsid w:val="00F27A80"/>
    <w:rsid w:val="00F30869"/>
    <w:rsid w:val="00F341E0"/>
    <w:rsid w:val="00F3497E"/>
    <w:rsid w:val="00F37CAA"/>
    <w:rsid w:val="00F4252B"/>
    <w:rsid w:val="00F425C5"/>
    <w:rsid w:val="00F435BD"/>
    <w:rsid w:val="00F43D2D"/>
    <w:rsid w:val="00F45986"/>
    <w:rsid w:val="00F47067"/>
    <w:rsid w:val="00F510AA"/>
    <w:rsid w:val="00F51AC7"/>
    <w:rsid w:val="00F538B7"/>
    <w:rsid w:val="00F54B0E"/>
    <w:rsid w:val="00F55E6F"/>
    <w:rsid w:val="00F560A9"/>
    <w:rsid w:val="00F606A6"/>
    <w:rsid w:val="00F60950"/>
    <w:rsid w:val="00F60EF1"/>
    <w:rsid w:val="00F61FBF"/>
    <w:rsid w:val="00F6329D"/>
    <w:rsid w:val="00F63CA2"/>
    <w:rsid w:val="00F64C01"/>
    <w:rsid w:val="00F70136"/>
    <w:rsid w:val="00F70BAF"/>
    <w:rsid w:val="00F71321"/>
    <w:rsid w:val="00F71379"/>
    <w:rsid w:val="00F72C66"/>
    <w:rsid w:val="00F73237"/>
    <w:rsid w:val="00F73CCF"/>
    <w:rsid w:val="00F75318"/>
    <w:rsid w:val="00F76A69"/>
    <w:rsid w:val="00F76B99"/>
    <w:rsid w:val="00F77BD1"/>
    <w:rsid w:val="00F77E67"/>
    <w:rsid w:val="00F801BC"/>
    <w:rsid w:val="00F8069B"/>
    <w:rsid w:val="00F82CA9"/>
    <w:rsid w:val="00F82EA5"/>
    <w:rsid w:val="00F8552F"/>
    <w:rsid w:val="00F856A9"/>
    <w:rsid w:val="00F867A5"/>
    <w:rsid w:val="00F87EF9"/>
    <w:rsid w:val="00F903A0"/>
    <w:rsid w:val="00F903F6"/>
    <w:rsid w:val="00F90F65"/>
    <w:rsid w:val="00F91043"/>
    <w:rsid w:val="00F91DD9"/>
    <w:rsid w:val="00F92898"/>
    <w:rsid w:val="00F932AE"/>
    <w:rsid w:val="00F940F2"/>
    <w:rsid w:val="00F94FB3"/>
    <w:rsid w:val="00F951B2"/>
    <w:rsid w:val="00F96153"/>
    <w:rsid w:val="00F96C14"/>
    <w:rsid w:val="00FA0945"/>
    <w:rsid w:val="00FA1FD7"/>
    <w:rsid w:val="00FA21C6"/>
    <w:rsid w:val="00FA2E38"/>
    <w:rsid w:val="00FA519F"/>
    <w:rsid w:val="00FA6C5E"/>
    <w:rsid w:val="00FB010D"/>
    <w:rsid w:val="00FB1682"/>
    <w:rsid w:val="00FB334D"/>
    <w:rsid w:val="00FB460E"/>
    <w:rsid w:val="00FB4770"/>
    <w:rsid w:val="00FB4827"/>
    <w:rsid w:val="00FB4B4F"/>
    <w:rsid w:val="00FB5B44"/>
    <w:rsid w:val="00FC109A"/>
    <w:rsid w:val="00FC4829"/>
    <w:rsid w:val="00FC5926"/>
    <w:rsid w:val="00FD18A1"/>
    <w:rsid w:val="00FD1EDC"/>
    <w:rsid w:val="00FD2D2B"/>
    <w:rsid w:val="00FD3F93"/>
    <w:rsid w:val="00FD444A"/>
    <w:rsid w:val="00FD60C9"/>
    <w:rsid w:val="00FD76FE"/>
    <w:rsid w:val="00FD7C2B"/>
    <w:rsid w:val="00FE0AD2"/>
    <w:rsid w:val="00FE121B"/>
    <w:rsid w:val="00FE12E0"/>
    <w:rsid w:val="00FE233F"/>
    <w:rsid w:val="00FE5CC6"/>
    <w:rsid w:val="00FE5D82"/>
    <w:rsid w:val="00FE7545"/>
    <w:rsid w:val="00FE7ADE"/>
    <w:rsid w:val="00FE7D5B"/>
    <w:rsid w:val="00FF1570"/>
    <w:rsid w:val="00FF247F"/>
    <w:rsid w:val="00FF2E84"/>
    <w:rsid w:val="00FF2EC7"/>
    <w:rsid w:val="00FF44E8"/>
    <w:rsid w:val="00FF52AF"/>
    <w:rsid w:val="00FF75C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5:docId w15:val="{8BB76DCC-3561-4ABF-8229-FC72916A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7DD4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D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D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0468-996E-4935-8C11-F574482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for State Academic Awards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and Gown Order Form (MS Word Version)</dc:title>
  <dc:subject/>
  <dc:creator>Charter Oak State College;lguillet@charteroak.edu</dc:creator>
  <cp:keywords>graduation,commencement,cap,gown,order,form</cp:keywords>
  <cp:lastModifiedBy>Eric Zematis</cp:lastModifiedBy>
  <cp:revision>2</cp:revision>
  <cp:lastPrinted>2013-01-31T19:03:00Z</cp:lastPrinted>
  <dcterms:created xsi:type="dcterms:W3CDTF">2016-03-07T14:22:00Z</dcterms:created>
  <dcterms:modified xsi:type="dcterms:W3CDTF">2016-03-07T14:22:00Z</dcterms:modified>
</cp:coreProperties>
</file>